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BB" w:rsidRPr="00157F9F" w:rsidRDefault="00DD26BB" w:rsidP="00DD26BB">
      <w:pPr>
        <w:jc w:val="center"/>
        <w:rPr>
          <w:b/>
          <w:sz w:val="28"/>
          <w:szCs w:val="28"/>
        </w:rPr>
      </w:pPr>
      <w:r w:rsidRPr="00157F9F">
        <w:rPr>
          <w:b/>
          <w:sz w:val="28"/>
          <w:szCs w:val="28"/>
        </w:rPr>
        <w:t xml:space="preserve">АДМИНИСТРАЦИЯ </w:t>
      </w:r>
      <w:r w:rsidR="007D1CCF" w:rsidRPr="00157F9F">
        <w:rPr>
          <w:b/>
          <w:sz w:val="28"/>
          <w:szCs w:val="28"/>
        </w:rPr>
        <w:t>СЕЛИВЁРСТ</w:t>
      </w:r>
      <w:r w:rsidRPr="00157F9F">
        <w:rPr>
          <w:b/>
          <w:sz w:val="28"/>
          <w:szCs w:val="28"/>
        </w:rPr>
        <w:t xml:space="preserve">ОВСКОГО СЕЛЬСОВЕТА </w:t>
      </w:r>
    </w:p>
    <w:p w:rsidR="00DD26BB" w:rsidRPr="00157F9F" w:rsidRDefault="00DD26BB" w:rsidP="00921CD5">
      <w:pPr>
        <w:jc w:val="center"/>
        <w:rPr>
          <w:b/>
          <w:sz w:val="28"/>
          <w:szCs w:val="28"/>
        </w:rPr>
      </w:pPr>
      <w:r w:rsidRPr="00157F9F">
        <w:rPr>
          <w:b/>
          <w:sz w:val="28"/>
          <w:szCs w:val="28"/>
        </w:rPr>
        <w:t>ВОЛЧИХИНСКОГО РАЙОНА АЛТАЙСКОГО КРАЯ</w:t>
      </w:r>
    </w:p>
    <w:p w:rsidR="00DD26BB" w:rsidRPr="00157F9F" w:rsidRDefault="00DD26BB" w:rsidP="00DD26BB">
      <w:pPr>
        <w:pStyle w:val="2"/>
        <w:jc w:val="center"/>
        <w:rPr>
          <w:sz w:val="28"/>
          <w:szCs w:val="28"/>
        </w:rPr>
      </w:pPr>
      <w:r w:rsidRPr="00157F9F">
        <w:rPr>
          <w:sz w:val="28"/>
          <w:szCs w:val="28"/>
        </w:rPr>
        <w:t>ПОСТАНОВЛЕНИЕ</w:t>
      </w:r>
    </w:p>
    <w:p w:rsidR="00DD26BB" w:rsidRPr="00157F9F" w:rsidRDefault="00DD26BB" w:rsidP="00DD26BB">
      <w:pPr>
        <w:rPr>
          <w:sz w:val="28"/>
          <w:szCs w:val="28"/>
        </w:rPr>
      </w:pPr>
    </w:p>
    <w:p w:rsidR="00E52E1C" w:rsidRPr="00157F9F" w:rsidRDefault="002D21AE" w:rsidP="007D1CCF">
      <w:pPr>
        <w:jc w:val="center"/>
        <w:rPr>
          <w:sz w:val="28"/>
          <w:szCs w:val="28"/>
        </w:rPr>
      </w:pPr>
      <w:r w:rsidRPr="00157F9F">
        <w:rPr>
          <w:sz w:val="28"/>
          <w:szCs w:val="28"/>
        </w:rPr>
        <w:t>29.09</w:t>
      </w:r>
      <w:r w:rsidR="00816C69" w:rsidRPr="00157F9F">
        <w:rPr>
          <w:sz w:val="28"/>
          <w:szCs w:val="28"/>
        </w:rPr>
        <w:t>.2023</w:t>
      </w:r>
      <w:r w:rsidR="00DD26BB" w:rsidRPr="00157F9F">
        <w:rPr>
          <w:sz w:val="28"/>
          <w:szCs w:val="28"/>
        </w:rPr>
        <w:t xml:space="preserve">            </w:t>
      </w:r>
      <w:r w:rsidR="00921CD5" w:rsidRPr="00157F9F">
        <w:rPr>
          <w:sz w:val="28"/>
          <w:szCs w:val="28"/>
        </w:rPr>
        <w:t xml:space="preserve">       </w:t>
      </w:r>
      <w:r w:rsidR="00543B8E" w:rsidRPr="00157F9F">
        <w:rPr>
          <w:sz w:val="28"/>
          <w:szCs w:val="28"/>
        </w:rPr>
        <w:t xml:space="preserve">                           </w:t>
      </w:r>
      <w:r w:rsidR="00921CD5" w:rsidRPr="00157F9F">
        <w:rPr>
          <w:sz w:val="28"/>
          <w:szCs w:val="28"/>
        </w:rPr>
        <w:t xml:space="preserve">                             </w:t>
      </w:r>
      <w:r w:rsidR="00DD26BB" w:rsidRPr="00157F9F">
        <w:rPr>
          <w:sz w:val="28"/>
          <w:szCs w:val="28"/>
        </w:rPr>
        <w:t xml:space="preserve">                                      № </w:t>
      </w:r>
      <w:r w:rsidRPr="00157F9F">
        <w:rPr>
          <w:sz w:val="28"/>
          <w:szCs w:val="28"/>
        </w:rPr>
        <w:t>3</w:t>
      </w:r>
      <w:r w:rsidR="00816C69" w:rsidRPr="00157F9F">
        <w:rPr>
          <w:sz w:val="28"/>
          <w:szCs w:val="28"/>
        </w:rPr>
        <w:t>2</w:t>
      </w:r>
      <w:r w:rsidRPr="00157F9F">
        <w:rPr>
          <w:sz w:val="28"/>
          <w:szCs w:val="28"/>
        </w:rPr>
        <w:t>-а</w:t>
      </w:r>
    </w:p>
    <w:p w:rsidR="00DD26BB" w:rsidRPr="00157F9F" w:rsidRDefault="00DD26BB" w:rsidP="007D1CCF">
      <w:pPr>
        <w:jc w:val="center"/>
        <w:rPr>
          <w:sz w:val="28"/>
          <w:szCs w:val="28"/>
        </w:rPr>
      </w:pPr>
      <w:r w:rsidRPr="00157F9F">
        <w:rPr>
          <w:sz w:val="28"/>
          <w:szCs w:val="28"/>
        </w:rPr>
        <w:t>с.</w:t>
      </w:r>
      <w:r w:rsidR="00921CD5" w:rsidRPr="00157F9F">
        <w:rPr>
          <w:sz w:val="28"/>
          <w:szCs w:val="28"/>
        </w:rPr>
        <w:t xml:space="preserve"> </w:t>
      </w:r>
      <w:r w:rsidR="007D1CCF" w:rsidRPr="00157F9F">
        <w:rPr>
          <w:sz w:val="28"/>
          <w:szCs w:val="28"/>
        </w:rPr>
        <w:t>Селивёрст</w:t>
      </w:r>
      <w:r w:rsidRPr="00157F9F">
        <w:rPr>
          <w:sz w:val="28"/>
          <w:szCs w:val="28"/>
        </w:rPr>
        <w:t>ово</w:t>
      </w:r>
    </w:p>
    <w:p w:rsidR="00494DD5" w:rsidRPr="00157F9F" w:rsidRDefault="00494DD5" w:rsidP="00494DD5">
      <w:pPr>
        <w:jc w:val="right"/>
        <w:rPr>
          <w:b/>
          <w:bCs/>
          <w:color w:val="000000" w:themeColor="text1"/>
          <w:sz w:val="28"/>
          <w:szCs w:val="28"/>
        </w:rPr>
      </w:pPr>
    </w:p>
    <w:p w:rsidR="00494DD5" w:rsidRPr="00157F9F" w:rsidRDefault="002D21AE" w:rsidP="00921CD5">
      <w:pPr>
        <w:ind w:right="-2"/>
        <w:jc w:val="center"/>
        <w:rPr>
          <w:b/>
          <w:bCs/>
          <w:sz w:val="28"/>
          <w:szCs w:val="28"/>
        </w:rPr>
      </w:pPr>
      <w:r w:rsidRPr="00157F9F">
        <w:rPr>
          <w:b/>
          <w:sz w:val="28"/>
          <w:szCs w:val="28"/>
        </w:rPr>
        <w:t>О проведении общественных обсуждений по проекту постановления а</w:t>
      </w:r>
      <w:r w:rsidRPr="00157F9F">
        <w:rPr>
          <w:b/>
          <w:color w:val="000000" w:themeColor="text1"/>
          <w:spacing w:val="2"/>
          <w:sz w:val="28"/>
          <w:szCs w:val="28"/>
        </w:rPr>
        <w:t>дминистрации</w:t>
      </w:r>
      <w:r w:rsidRPr="00157F9F">
        <w:rPr>
          <w:b/>
          <w:bCs/>
          <w:color w:val="000000"/>
          <w:sz w:val="28"/>
          <w:szCs w:val="28"/>
        </w:rPr>
        <w:t xml:space="preserve"> Селивёрстовского сельсовета Волчихинского района Алтайского края</w:t>
      </w:r>
      <w:r w:rsidRPr="00157F9F">
        <w:rPr>
          <w:b/>
          <w:color w:val="000000" w:themeColor="text1"/>
          <w:spacing w:val="2"/>
          <w:sz w:val="28"/>
          <w:szCs w:val="28"/>
        </w:rPr>
        <w:t xml:space="preserve"> «</w:t>
      </w:r>
      <w:r w:rsidR="00494DD5" w:rsidRPr="00157F9F">
        <w:rPr>
          <w:b/>
          <w:bCs/>
          <w:color w:val="000000" w:themeColor="text1"/>
          <w:sz w:val="28"/>
          <w:szCs w:val="28"/>
        </w:rPr>
        <w:t>Об утверждении П</w:t>
      </w:r>
      <w:r w:rsidR="00494DD5" w:rsidRPr="00157F9F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="00494DD5" w:rsidRPr="00157F9F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="00494DD5" w:rsidRPr="00157F9F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494DD5" w:rsidRPr="00157F9F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8A1DC5" w:rsidRPr="00157F9F">
        <w:rPr>
          <w:b/>
          <w:bCs/>
          <w:color w:val="000000"/>
          <w:sz w:val="28"/>
          <w:szCs w:val="28"/>
        </w:rPr>
        <w:t xml:space="preserve">муниципального образования </w:t>
      </w:r>
      <w:r w:rsidR="007D1CCF" w:rsidRPr="00157F9F">
        <w:rPr>
          <w:b/>
          <w:bCs/>
          <w:color w:val="000000"/>
          <w:sz w:val="28"/>
          <w:szCs w:val="28"/>
        </w:rPr>
        <w:t>Селивёрст</w:t>
      </w:r>
      <w:r w:rsidR="00DD26BB" w:rsidRPr="00157F9F">
        <w:rPr>
          <w:b/>
          <w:bCs/>
          <w:color w:val="000000"/>
          <w:sz w:val="28"/>
          <w:szCs w:val="28"/>
        </w:rPr>
        <w:t xml:space="preserve">овский сельсовет Волчихинского района Алтайского края </w:t>
      </w:r>
      <w:r w:rsidR="00494DD5" w:rsidRPr="00157F9F">
        <w:rPr>
          <w:b/>
          <w:bCs/>
          <w:color w:val="000000" w:themeColor="text1"/>
          <w:sz w:val="28"/>
          <w:szCs w:val="28"/>
        </w:rPr>
        <w:t>на 202</w:t>
      </w:r>
      <w:r w:rsidRPr="00157F9F">
        <w:rPr>
          <w:b/>
          <w:bCs/>
          <w:color w:val="000000" w:themeColor="text1"/>
          <w:sz w:val="28"/>
          <w:szCs w:val="28"/>
        </w:rPr>
        <w:t>4</w:t>
      </w:r>
      <w:r w:rsidR="00494DD5" w:rsidRPr="00157F9F">
        <w:rPr>
          <w:b/>
          <w:bCs/>
          <w:color w:val="000000" w:themeColor="text1"/>
          <w:sz w:val="28"/>
          <w:szCs w:val="28"/>
        </w:rPr>
        <w:t xml:space="preserve"> год </w:t>
      </w:r>
      <w:r w:rsidR="004910ED" w:rsidRPr="00157F9F">
        <w:rPr>
          <w:b/>
          <w:bCs/>
          <w:color w:val="000000" w:themeColor="text1"/>
          <w:sz w:val="28"/>
          <w:szCs w:val="28"/>
        </w:rPr>
        <w:t>и плановый период 202</w:t>
      </w:r>
      <w:r w:rsidRPr="00157F9F">
        <w:rPr>
          <w:b/>
          <w:bCs/>
          <w:color w:val="000000" w:themeColor="text1"/>
          <w:sz w:val="28"/>
          <w:szCs w:val="28"/>
        </w:rPr>
        <w:t>5</w:t>
      </w:r>
      <w:r w:rsidR="00E52E1C" w:rsidRPr="00157F9F">
        <w:rPr>
          <w:b/>
          <w:bCs/>
          <w:color w:val="000000" w:themeColor="text1"/>
          <w:sz w:val="28"/>
          <w:szCs w:val="28"/>
        </w:rPr>
        <w:t>-202</w:t>
      </w:r>
      <w:r w:rsidRPr="00157F9F">
        <w:rPr>
          <w:b/>
          <w:bCs/>
          <w:color w:val="000000" w:themeColor="text1"/>
          <w:sz w:val="28"/>
          <w:szCs w:val="28"/>
        </w:rPr>
        <w:t>6</w:t>
      </w:r>
      <w:r w:rsidR="004910ED" w:rsidRPr="00157F9F">
        <w:rPr>
          <w:b/>
          <w:bCs/>
          <w:color w:val="000000" w:themeColor="text1"/>
          <w:sz w:val="28"/>
          <w:szCs w:val="28"/>
        </w:rPr>
        <w:t xml:space="preserve"> гг</w:t>
      </w:r>
      <w:r w:rsidRPr="00157F9F">
        <w:rPr>
          <w:b/>
          <w:bCs/>
          <w:color w:val="000000" w:themeColor="text1"/>
          <w:sz w:val="28"/>
          <w:szCs w:val="28"/>
        </w:rPr>
        <w:t>»</w:t>
      </w:r>
    </w:p>
    <w:p w:rsidR="00494DD5" w:rsidRPr="00157F9F" w:rsidRDefault="00494DD5" w:rsidP="00494DD5">
      <w:pPr>
        <w:rPr>
          <w:color w:val="000000" w:themeColor="text1"/>
          <w:sz w:val="28"/>
          <w:szCs w:val="28"/>
        </w:rPr>
      </w:pPr>
    </w:p>
    <w:p w:rsidR="004654A1" w:rsidRPr="00157F9F" w:rsidRDefault="00494DD5" w:rsidP="001C237A">
      <w:pPr>
        <w:ind w:firstLine="709"/>
        <w:jc w:val="both"/>
        <w:rPr>
          <w:sz w:val="28"/>
          <w:szCs w:val="28"/>
        </w:rPr>
      </w:pPr>
      <w:r w:rsidRPr="00157F9F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 w:rsidR="0034284A" w:rsidRPr="00157F9F">
        <w:rPr>
          <w:color w:val="000000" w:themeColor="text1"/>
          <w:sz w:val="28"/>
          <w:szCs w:val="28"/>
        </w:rPr>
        <w:t xml:space="preserve"> июля </w:t>
      </w:r>
      <w:r w:rsidRPr="00157F9F">
        <w:rPr>
          <w:color w:val="000000" w:themeColor="text1"/>
          <w:sz w:val="28"/>
          <w:szCs w:val="28"/>
        </w:rPr>
        <w:t>2020</w:t>
      </w:r>
      <w:r w:rsidR="0034284A" w:rsidRPr="00157F9F">
        <w:rPr>
          <w:color w:val="000000" w:themeColor="text1"/>
          <w:sz w:val="28"/>
          <w:szCs w:val="28"/>
        </w:rPr>
        <w:t xml:space="preserve"> года       </w:t>
      </w:r>
      <w:r w:rsidRPr="00157F9F">
        <w:rPr>
          <w:color w:val="000000" w:themeColor="text1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</w:t>
      </w:r>
      <w:r w:rsidRPr="00157F9F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</w:t>
      </w:r>
      <w:r w:rsidR="0034284A" w:rsidRPr="00157F9F"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157F9F">
        <w:rPr>
          <w:color w:val="000000" w:themeColor="text1"/>
          <w:sz w:val="28"/>
          <w:szCs w:val="28"/>
          <w:shd w:val="clear" w:color="auto" w:fill="FFFFFF"/>
        </w:rPr>
        <w:t>от 25.06.2021 № 990</w:t>
      </w:r>
      <w:r w:rsidRPr="00157F9F">
        <w:rPr>
          <w:color w:val="000000" w:themeColor="text1"/>
          <w:sz w:val="28"/>
          <w:szCs w:val="28"/>
        </w:rPr>
        <w:t xml:space="preserve"> </w:t>
      </w:r>
      <w:r w:rsidRPr="00157F9F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157F9F">
        <w:rPr>
          <w:color w:val="000000" w:themeColor="text1"/>
          <w:sz w:val="28"/>
          <w:szCs w:val="28"/>
        </w:rPr>
        <w:t xml:space="preserve">  </w:t>
      </w:r>
      <w:r w:rsidR="002D21AE" w:rsidRPr="00157F9F">
        <w:rPr>
          <w:color w:val="000000" w:themeColor="text1"/>
          <w:sz w:val="28"/>
          <w:szCs w:val="28"/>
        </w:rPr>
        <w:t>Администрация</w:t>
      </w:r>
      <w:r w:rsidR="002D21AE" w:rsidRPr="00157F9F">
        <w:rPr>
          <w:color w:val="000000"/>
          <w:sz w:val="28"/>
          <w:szCs w:val="28"/>
        </w:rPr>
        <w:t xml:space="preserve"> Селивёрстовского сельсовета Волчихинского района Алтайского края</w:t>
      </w:r>
      <w:r w:rsidR="002D21AE" w:rsidRPr="00157F9F">
        <w:rPr>
          <w:color w:val="000000" w:themeColor="text1"/>
          <w:sz w:val="28"/>
          <w:szCs w:val="28"/>
        </w:rPr>
        <w:t xml:space="preserve"> </w:t>
      </w:r>
      <w:r w:rsidR="007D1CCF" w:rsidRPr="00157F9F">
        <w:rPr>
          <w:spacing w:val="40"/>
          <w:sz w:val="28"/>
          <w:szCs w:val="28"/>
        </w:rPr>
        <w:t>постановляет</w:t>
      </w:r>
      <w:r w:rsidR="00DD26BB" w:rsidRPr="00157F9F">
        <w:rPr>
          <w:sz w:val="28"/>
          <w:szCs w:val="28"/>
        </w:rPr>
        <w:t>:</w:t>
      </w:r>
    </w:p>
    <w:p w:rsidR="002D21AE" w:rsidRPr="00157F9F" w:rsidRDefault="00494DD5" w:rsidP="00921CD5">
      <w:pPr>
        <w:ind w:firstLine="709"/>
        <w:jc w:val="both"/>
        <w:rPr>
          <w:color w:val="000000" w:themeColor="text1"/>
          <w:sz w:val="28"/>
          <w:szCs w:val="28"/>
        </w:rPr>
      </w:pPr>
      <w:r w:rsidRPr="00157F9F">
        <w:rPr>
          <w:color w:val="000000" w:themeColor="text1"/>
          <w:sz w:val="28"/>
          <w:szCs w:val="28"/>
        </w:rPr>
        <w:t xml:space="preserve">1. </w:t>
      </w:r>
      <w:r w:rsidR="002D21AE" w:rsidRPr="00157F9F">
        <w:rPr>
          <w:rFonts w:eastAsiaTheme="minorHAnsi"/>
          <w:sz w:val="28"/>
          <w:szCs w:val="28"/>
          <w:lang w:eastAsia="en-US"/>
        </w:rPr>
        <w:t xml:space="preserve">Назначить </w:t>
      </w:r>
      <w:r w:rsidR="002D21AE" w:rsidRPr="00157F9F">
        <w:rPr>
          <w:sz w:val="28"/>
          <w:szCs w:val="28"/>
        </w:rPr>
        <w:t xml:space="preserve">проведении общественных обсуждений по проекту постановления </w:t>
      </w:r>
      <w:r w:rsidR="002D21AE" w:rsidRPr="00157F9F">
        <w:rPr>
          <w:color w:val="000000" w:themeColor="text1"/>
          <w:spacing w:val="2"/>
          <w:sz w:val="28"/>
          <w:szCs w:val="28"/>
        </w:rPr>
        <w:t xml:space="preserve">Администрации </w:t>
      </w:r>
      <w:r w:rsidR="002D21AE" w:rsidRPr="00157F9F">
        <w:rPr>
          <w:color w:val="000000"/>
          <w:sz w:val="28"/>
          <w:szCs w:val="28"/>
        </w:rPr>
        <w:t>Селивёрстовского сельсовета Волчихинского района Алтайского края</w:t>
      </w:r>
      <w:r w:rsidR="002D21AE" w:rsidRPr="00157F9F">
        <w:rPr>
          <w:color w:val="000000" w:themeColor="text1"/>
          <w:sz w:val="28"/>
          <w:szCs w:val="28"/>
        </w:rPr>
        <w:t xml:space="preserve"> «Об у</w:t>
      </w:r>
      <w:r w:rsidRPr="00157F9F">
        <w:rPr>
          <w:color w:val="000000" w:themeColor="text1"/>
          <w:sz w:val="28"/>
          <w:szCs w:val="28"/>
        </w:rPr>
        <w:t>твер</w:t>
      </w:r>
      <w:r w:rsidR="002D21AE" w:rsidRPr="00157F9F">
        <w:rPr>
          <w:color w:val="000000" w:themeColor="text1"/>
          <w:sz w:val="28"/>
          <w:szCs w:val="28"/>
        </w:rPr>
        <w:t>ждении</w:t>
      </w:r>
      <w:r w:rsidRPr="00157F9F">
        <w:rPr>
          <w:color w:val="000000" w:themeColor="text1"/>
          <w:sz w:val="28"/>
          <w:szCs w:val="28"/>
        </w:rPr>
        <w:t xml:space="preserve"> П</w:t>
      </w:r>
      <w:r w:rsidRPr="00157F9F">
        <w:rPr>
          <w:color w:val="000000" w:themeColor="text1"/>
          <w:sz w:val="28"/>
          <w:szCs w:val="28"/>
          <w:shd w:val="clear" w:color="auto" w:fill="FFFFFF"/>
        </w:rPr>
        <w:t>рограмм</w:t>
      </w:r>
      <w:r w:rsidR="002D21AE" w:rsidRPr="00157F9F">
        <w:rPr>
          <w:color w:val="000000" w:themeColor="text1"/>
          <w:sz w:val="28"/>
          <w:szCs w:val="28"/>
          <w:shd w:val="clear" w:color="auto" w:fill="FFFFFF"/>
        </w:rPr>
        <w:t>ы</w:t>
      </w:r>
      <w:r w:rsidRPr="00157F9F">
        <w:rPr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в области</w:t>
      </w:r>
      <w:r w:rsidRPr="00157F9F">
        <w:rPr>
          <w:color w:val="000000" w:themeColor="text1"/>
          <w:sz w:val="28"/>
          <w:szCs w:val="28"/>
        </w:rPr>
        <w:t xml:space="preserve"> муниципального контроля</w:t>
      </w:r>
      <w:r w:rsidRPr="00157F9F">
        <w:rPr>
          <w:color w:val="000000" w:themeColor="text1"/>
          <w:spacing w:val="-6"/>
          <w:sz w:val="28"/>
          <w:szCs w:val="28"/>
        </w:rPr>
        <w:t xml:space="preserve"> </w:t>
      </w:r>
      <w:r w:rsidRPr="00157F9F">
        <w:rPr>
          <w:color w:val="000000"/>
          <w:sz w:val="28"/>
          <w:szCs w:val="28"/>
        </w:rPr>
        <w:t xml:space="preserve">в сфере благоустройства </w:t>
      </w:r>
      <w:r w:rsidR="00DD26BB" w:rsidRPr="00157F9F">
        <w:rPr>
          <w:color w:val="000000"/>
          <w:sz w:val="28"/>
          <w:szCs w:val="28"/>
        </w:rPr>
        <w:t xml:space="preserve">на территории муниципального образования </w:t>
      </w:r>
      <w:r w:rsidR="007D1CCF" w:rsidRPr="00157F9F">
        <w:rPr>
          <w:color w:val="000000"/>
          <w:sz w:val="28"/>
          <w:szCs w:val="28"/>
        </w:rPr>
        <w:t>Селивёрст</w:t>
      </w:r>
      <w:r w:rsidR="00DD26BB" w:rsidRPr="00157F9F">
        <w:rPr>
          <w:color w:val="000000"/>
          <w:sz w:val="28"/>
          <w:szCs w:val="28"/>
        </w:rPr>
        <w:t xml:space="preserve">овский сельсовет Волчихинского района Алтайского края </w:t>
      </w:r>
      <w:r w:rsidR="004654A1" w:rsidRPr="00157F9F">
        <w:rPr>
          <w:color w:val="000000" w:themeColor="text1"/>
          <w:sz w:val="28"/>
          <w:szCs w:val="28"/>
        </w:rPr>
        <w:t>на 202</w:t>
      </w:r>
      <w:r w:rsidR="002D21AE" w:rsidRPr="00157F9F">
        <w:rPr>
          <w:color w:val="000000" w:themeColor="text1"/>
          <w:sz w:val="28"/>
          <w:szCs w:val="28"/>
        </w:rPr>
        <w:t>4</w:t>
      </w:r>
      <w:r w:rsidR="004654A1" w:rsidRPr="00157F9F">
        <w:rPr>
          <w:color w:val="000000" w:themeColor="text1"/>
          <w:sz w:val="28"/>
          <w:szCs w:val="28"/>
        </w:rPr>
        <w:t xml:space="preserve"> год </w:t>
      </w:r>
      <w:r w:rsidR="00F53ABE" w:rsidRPr="00157F9F">
        <w:rPr>
          <w:color w:val="000000" w:themeColor="text1"/>
          <w:sz w:val="28"/>
          <w:szCs w:val="28"/>
        </w:rPr>
        <w:t>и плановый период 202</w:t>
      </w:r>
      <w:r w:rsidR="002D21AE" w:rsidRPr="00157F9F">
        <w:rPr>
          <w:color w:val="000000" w:themeColor="text1"/>
          <w:sz w:val="28"/>
          <w:szCs w:val="28"/>
        </w:rPr>
        <w:t>5</w:t>
      </w:r>
      <w:r w:rsidR="00F53ABE" w:rsidRPr="00157F9F">
        <w:rPr>
          <w:color w:val="000000" w:themeColor="text1"/>
          <w:sz w:val="28"/>
          <w:szCs w:val="28"/>
        </w:rPr>
        <w:t>-202</w:t>
      </w:r>
      <w:r w:rsidR="002D21AE" w:rsidRPr="00157F9F">
        <w:rPr>
          <w:color w:val="000000" w:themeColor="text1"/>
          <w:sz w:val="28"/>
          <w:szCs w:val="28"/>
        </w:rPr>
        <w:t>6 гг» с 1 октября 2023 года по 1 ноября 2023 года.</w:t>
      </w:r>
      <w:r w:rsidR="00157F9F" w:rsidRPr="00157F9F">
        <w:rPr>
          <w:color w:val="000000" w:themeColor="text1"/>
          <w:sz w:val="28"/>
          <w:szCs w:val="28"/>
        </w:rPr>
        <w:t xml:space="preserve"> (проект прилагается)</w:t>
      </w:r>
    </w:p>
    <w:p w:rsidR="00157F9F" w:rsidRPr="00157F9F" w:rsidRDefault="00494DD5" w:rsidP="00921CD5">
      <w:pPr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157F9F">
        <w:rPr>
          <w:color w:val="000000" w:themeColor="text1"/>
          <w:sz w:val="28"/>
          <w:szCs w:val="28"/>
        </w:rPr>
        <w:t xml:space="preserve">2. </w:t>
      </w:r>
      <w:r w:rsidR="002D21AE" w:rsidRPr="00157F9F">
        <w:rPr>
          <w:sz w:val="28"/>
          <w:szCs w:val="28"/>
        </w:rPr>
        <w:t xml:space="preserve">Предложения по вопросу, обсуждаемому на общественных обсуждениях, могут быть представлены в срок с 1 октября 2023 года по 1 ноября 2023 года </w:t>
      </w:r>
      <w:r w:rsidR="002D21AE" w:rsidRPr="00157F9F">
        <w:rPr>
          <w:color w:val="000000" w:themeColor="text1"/>
          <w:spacing w:val="2"/>
          <w:sz w:val="28"/>
          <w:szCs w:val="28"/>
        </w:rPr>
        <w:t xml:space="preserve">на адрес электронной почты: </w:t>
      </w:r>
      <w:hyperlink r:id="rId7" w:history="1">
        <w:r w:rsidR="00157F9F" w:rsidRPr="00157F9F">
          <w:rPr>
            <w:rStyle w:val="ae"/>
            <w:spacing w:val="2"/>
            <w:sz w:val="28"/>
            <w:szCs w:val="28"/>
            <w:lang w:val="en-US"/>
          </w:rPr>
          <w:t>seliverstovskiyselsovet</w:t>
        </w:r>
        <w:r w:rsidR="00157F9F" w:rsidRPr="00157F9F">
          <w:rPr>
            <w:rStyle w:val="ae"/>
            <w:spacing w:val="2"/>
            <w:sz w:val="28"/>
            <w:szCs w:val="28"/>
          </w:rPr>
          <w:t>@</w:t>
        </w:r>
        <w:r w:rsidR="00157F9F" w:rsidRPr="00157F9F">
          <w:rPr>
            <w:rStyle w:val="ae"/>
            <w:spacing w:val="2"/>
            <w:sz w:val="28"/>
            <w:szCs w:val="28"/>
            <w:lang w:val="en-US"/>
          </w:rPr>
          <w:t>mail</w:t>
        </w:r>
        <w:r w:rsidR="00157F9F" w:rsidRPr="00157F9F">
          <w:rPr>
            <w:rStyle w:val="ae"/>
            <w:spacing w:val="2"/>
            <w:sz w:val="28"/>
            <w:szCs w:val="28"/>
          </w:rPr>
          <w:t>.</w:t>
        </w:r>
        <w:r w:rsidR="00157F9F" w:rsidRPr="00157F9F">
          <w:rPr>
            <w:rStyle w:val="ae"/>
            <w:spacing w:val="2"/>
            <w:sz w:val="28"/>
            <w:szCs w:val="28"/>
            <w:lang w:val="en-US"/>
          </w:rPr>
          <w:t>ru</w:t>
        </w:r>
      </w:hyperlink>
      <w:r w:rsidR="00157F9F" w:rsidRPr="00157F9F">
        <w:rPr>
          <w:color w:val="000000" w:themeColor="text1"/>
          <w:spacing w:val="2"/>
          <w:sz w:val="28"/>
          <w:szCs w:val="28"/>
        </w:rPr>
        <w:t>.</w:t>
      </w:r>
    </w:p>
    <w:p w:rsidR="00157F9F" w:rsidRPr="00157F9F" w:rsidRDefault="00157F9F" w:rsidP="00921CD5">
      <w:pPr>
        <w:ind w:firstLine="709"/>
        <w:jc w:val="both"/>
        <w:rPr>
          <w:color w:val="000000" w:themeColor="text1"/>
          <w:spacing w:val="2"/>
        </w:rPr>
      </w:pPr>
      <w:r w:rsidRPr="00157F9F">
        <w:rPr>
          <w:color w:val="000000" w:themeColor="text1"/>
          <w:spacing w:val="2"/>
          <w:sz w:val="28"/>
          <w:szCs w:val="28"/>
        </w:rPr>
        <w:t xml:space="preserve">3. Ответственность за подготовку и проведение общественных обсуждений возложить на Администрацию </w:t>
      </w:r>
      <w:r w:rsidRPr="00157F9F">
        <w:rPr>
          <w:color w:val="000000"/>
          <w:sz w:val="28"/>
          <w:szCs w:val="28"/>
        </w:rPr>
        <w:t>Селивёрстовского сельсовета Волчихинского района Алтайского края.</w:t>
      </w:r>
    </w:p>
    <w:p w:rsidR="008A1DC5" w:rsidRPr="00157F9F" w:rsidRDefault="00157F9F" w:rsidP="00921CD5">
      <w:pPr>
        <w:ind w:firstLine="709"/>
        <w:jc w:val="both"/>
        <w:rPr>
          <w:sz w:val="28"/>
          <w:szCs w:val="28"/>
        </w:rPr>
      </w:pPr>
      <w:r w:rsidRPr="00157F9F">
        <w:rPr>
          <w:rFonts w:eastAsia="Lucida Sans Unicode"/>
          <w:kern w:val="1"/>
          <w:sz w:val="28"/>
          <w:szCs w:val="28"/>
          <w:lang w:eastAsia="ar-SA"/>
        </w:rPr>
        <w:t>4</w:t>
      </w:r>
      <w:r w:rsidR="008A1DC5" w:rsidRPr="00157F9F">
        <w:rPr>
          <w:rFonts w:eastAsia="Lucida Sans Unicode"/>
          <w:kern w:val="1"/>
          <w:sz w:val="28"/>
          <w:szCs w:val="28"/>
          <w:lang w:eastAsia="ar-SA"/>
        </w:rPr>
        <w:t xml:space="preserve">. </w:t>
      </w:r>
      <w:r w:rsidR="008A1DC5" w:rsidRPr="00157F9F">
        <w:rPr>
          <w:rFonts w:eastAsia="Lucida Sans Unicode"/>
          <w:color w:val="000000"/>
          <w:kern w:val="1"/>
          <w:sz w:val="28"/>
          <w:szCs w:val="28"/>
          <w:lang w:eastAsia="ar-SA"/>
        </w:rPr>
        <w:t xml:space="preserve">Контроль за </w:t>
      </w:r>
      <w:r w:rsidR="007D1CCF" w:rsidRPr="00157F9F">
        <w:rPr>
          <w:rFonts w:eastAsia="Lucida Sans Unicode"/>
          <w:color w:val="000000"/>
          <w:kern w:val="1"/>
          <w:sz w:val="28"/>
          <w:szCs w:val="28"/>
          <w:lang w:eastAsia="ar-SA"/>
        </w:rPr>
        <w:t>ис</w:t>
      </w:r>
      <w:r w:rsidR="008A1DC5" w:rsidRPr="00157F9F">
        <w:rPr>
          <w:rFonts w:eastAsia="Lucida Sans Unicode"/>
          <w:color w:val="000000"/>
          <w:kern w:val="1"/>
          <w:sz w:val="28"/>
          <w:szCs w:val="28"/>
          <w:lang w:eastAsia="ar-SA"/>
        </w:rPr>
        <w:t>полнением настоящего постановления</w:t>
      </w:r>
      <w:r w:rsidR="00F53ABE" w:rsidRPr="00157F9F">
        <w:rPr>
          <w:rFonts w:eastAsia="Lucida Sans Unicode"/>
          <w:color w:val="000000"/>
          <w:kern w:val="1"/>
          <w:sz w:val="28"/>
          <w:szCs w:val="28"/>
          <w:lang w:eastAsia="ar-SA"/>
        </w:rPr>
        <w:t xml:space="preserve"> оставляю за собой</w:t>
      </w:r>
      <w:r w:rsidR="008A1DC5" w:rsidRPr="00157F9F">
        <w:rPr>
          <w:rFonts w:eastAsia="Lucida Sans Unicode"/>
          <w:color w:val="000000"/>
          <w:kern w:val="1"/>
          <w:sz w:val="28"/>
          <w:szCs w:val="28"/>
          <w:lang w:eastAsia="ar-SA"/>
        </w:rPr>
        <w:t>.</w:t>
      </w:r>
    </w:p>
    <w:p w:rsidR="008A1DC5" w:rsidRPr="00157F9F" w:rsidRDefault="008A1DC5" w:rsidP="008A1DC5">
      <w:pPr>
        <w:widowControl w:val="0"/>
        <w:suppressAutoHyphens/>
        <w:jc w:val="both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</w:p>
    <w:p w:rsidR="008A1DC5" w:rsidRPr="00157F9F" w:rsidRDefault="008A1DC5" w:rsidP="008A1DC5">
      <w:pPr>
        <w:widowControl w:val="0"/>
        <w:suppressAutoHyphens/>
        <w:jc w:val="both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</w:p>
    <w:p w:rsidR="00F53ABE" w:rsidRPr="00157F9F" w:rsidRDefault="00F53ABE" w:rsidP="008A1DC5">
      <w:pPr>
        <w:widowControl w:val="0"/>
        <w:suppressAutoHyphens/>
        <w:jc w:val="both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</w:p>
    <w:p w:rsidR="008A1DC5" w:rsidRPr="00157F9F" w:rsidRDefault="008A1DC5" w:rsidP="008A1DC5">
      <w:pPr>
        <w:pStyle w:val="ab"/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7F9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Глава </w:t>
      </w:r>
      <w:r w:rsidR="00F53ABE" w:rsidRPr="00157F9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ельсовета</w:t>
      </w:r>
      <w:r w:rsidRPr="00157F9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                                                            </w:t>
      </w:r>
      <w:r w:rsidR="00F53ABE" w:rsidRPr="00157F9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 </w:t>
      </w:r>
      <w:r w:rsidRPr="00157F9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      </w:t>
      </w:r>
      <w:r w:rsidR="00F53ABE" w:rsidRPr="00157F9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     </w:t>
      </w:r>
      <w:r w:rsidR="007D1CCF" w:rsidRPr="00157F9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.В. Камнева</w:t>
      </w:r>
    </w:p>
    <w:p w:rsidR="00494DD5" w:rsidRPr="00157F9F" w:rsidRDefault="00494DD5" w:rsidP="00494DD5">
      <w:pPr>
        <w:rPr>
          <w:color w:val="000000" w:themeColor="text1"/>
          <w:sz w:val="28"/>
          <w:szCs w:val="28"/>
        </w:rPr>
      </w:pPr>
    </w:p>
    <w:p w:rsidR="00157F9F" w:rsidRPr="00C50175" w:rsidRDefault="00157F9F" w:rsidP="00157F9F">
      <w:pPr>
        <w:jc w:val="center"/>
        <w:rPr>
          <w:b/>
          <w:sz w:val="28"/>
          <w:szCs w:val="28"/>
        </w:rPr>
      </w:pPr>
      <w:r w:rsidRPr="00C50175">
        <w:rPr>
          <w:b/>
          <w:sz w:val="28"/>
          <w:szCs w:val="28"/>
        </w:rPr>
        <w:lastRenderedPageBreak/>
        <w:t xml:space="preserve">АДМИНИСТРАЦИЯ СЕЛИВЁРСТОВСКОГО СЕЛЬСОВЕТА </w:t>
      </w:r>
    </w:p>
    <w:p w:rsidR="00157F9F" w:rsidRPr="00C50175" w:rsidRDefault="00157F9F" w:rsidP="00157F9F">
      <w:pPr>
        <w:jc w:val="center"/>
        <w:rPr>
          <w:b/>
          <w:sz w:val="28"/>
          <w:szCs w:val="28"/>
        </w:rPr>
      </w:pPr>
      <w:r w:rsidRPr="00C50175">
        <w:rPr>
          <w:b/>
          <w:sz w:val="28"/>
          <w:szCs w:val="28"/>
        </w:rPr>
        <w:t>ВОЛЧИХИНСКОГО РАЙОНА АЛТАЙСКОГО КРАЯ</w:t>
      </w:r>
    </w:p>
    <w:p w:rsidR="00157F9F" w:rsidRPr="00C50175" w:rsidRDefault="00157F9F" w:rsidP="00157F9F">
      <w:pPr>
        <w:pStyle w:val="2"/>
        <w:jc w:val="center"/>
        <w:rPr>
          <w:sz w:val="28"/>
          <w:szCs w:val="28"/>
        </w:rPr>
      </w:pPr>
      <w:r w:rsidRPr="00C50175">
        <w:rPr>
          <w:sz w:val="28"/>
          <w:szCs w:val="28"/>
        </w:rPr>
        <w:t>ПОСТАНОВЛЕНИЕ</w:t>
      </w:r>
    </w:p>
    <w:p w:rsidR="00157F9F" w:rsidRPr="00C50175" w:rsidRDefault="00157F9F" w:rsidP="00157F9F">
      <w:pPr>
        <w:rPr>
          <w:sz w:val="28"/>
          <w:szCs w:val="28"/>
        </w:rPr>
      </w:pPr>
    </w:p>
    <w:p w:rsidR="00157F9F" w:rsidRPr="00C50175" w:rsidRDefault="00157F9F" w:rsidP="00157F9F">
      <w:pPr>
        <w:jc w:val="center"/>
        <w:rPr>
          <w:sz w:val="28"/>
          <w:szCs w:val="28"/>
        </w:rPr>
      </w:pPr>
      <w:r w:rsidRPr="00C50175">
        <w:rPr>
          <w:sz w:val="28"/>
          <w:szCs w:val="28"/>
        </w:rPr>
        <w:t xml:space="preserve">___.2023                                              </w:t>
      </w:r>
      <w:r w:rsidRPr="00C50175">
        <w:rPr>
          <w:b/>
          <w:sz w:val="28"/>
          <w:szCs w:val="28"/>
        </w:rPr>
        <w:t>ПРОЕКТ</w:t>
      </w:r>
      <w:r w:rsidRPr="00C50175">
        <w:rPr>
          <w:sz w:val="28"/>
          <w:szCs w:val="28"/>
        </w:rPr>
        <w:t xml:space="preserve">                                                   № ___</w:t>
      </w:r>
    </w:p>
    <w:p w:rsidR="00157F9F" w:rsidRPr="00C50175" w:rsidRDefault="00157F9F" w:rsidP="00157F9F">
      <w:pPr>
        <w:jc w:val="center"/>
        <w:rPr>
          <w:sz w:val="28"/>
          <w:szCs w:val="28"/>
        </w:rPr>
      </w:pPr>
    </w:p>
    <w:p w:rsidR="00157F9F" w:rsidRPr="00C50175" w:rsidRDefault="00157F9F" w:rsidP="00157F9F">
      <w:pPr>
        <w:jc w:val="center"/>
        <w:rPr>
          <w:sz w:val="28"/>
          <w:szCs w:val="28"/>
        </w:rPr>
      </w:pPr>
      <w:r w:rsidRPr="00C50175">
        <w:rPr>
          <w:sz w:val="28"/>
          <w:szCs w:val="28"/>
        </w:rPr>
        <w:t>с. Селивёрстово</w:t>
      </w:r>
    </w:p>
    <w:p w:rsidR="00157F9F" w:rsidRPr="00C50175" w:rsidRDefault="00157F9F" w:rsidP="00157F9F">
      <w:pPr>
        <w:jc w:val="right"/>
        <w:rPr>
          <w:b/>
          <w:bCs/>
          <w:color w:val="000000" w:themeColor="text1"/>
          <w:sz w:val="28"/>
          <w:szCs w:val="28"/>
        </w:rPr>
      </w:pPr>
    </w:p>
    <w:p w:rsidR="00157F9F" w:rsidRPr="00C50175" w:rsidRDefault="00157F9F" w:rsidP="00157F9F">
      <w:pPr>
        <w:ind w:right="-2"/>
        <w:jc w:val="center"/>
        <w:rPr>
          <w:b/>
          <w:bCs/>
          <w:sz w:val="28"/>
          <w:szCs w:val="28"/>
        </w:rPr>
      </w:pPr>
      <w:r w:rsidRPr="00C50175">
        <w:rPr>
          <w:b/>
          <w:bCs/>
          <w:color w:val="000000" w:themeColor="text1"/>
          <w:sz w:val="28"/>
          <w:szCs w:val="28"/>
        </w:rPr>
        <w:t>Об утверждении П</w:t>
      </w:r>
      <w:r w:rsidRPr="00C50175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C50175">
        <w:rPr>
          <w:b/>
          <w:bCs/>
          <w:color w:val="000000" w:themeColor="text1"/>
          <w:sz w:val="28"/>
          <w:szCs w:val="28"/>
        </w:rPr>
        <w:t xml:space="preserve"> муниципального контроля </w:t>
      </w:r>
      <w:r w:rsidRPr="00C50175">
        <w:rPr>
          <w:b/>
          <w:bCs/>
          <w:color w:val="000000"/>
          <w:sz w:val="28"/>
          <w:szCs w:val="28"/>
        </w:rPr>
        <w:t xml:space="preserve">в сфере благоустройства на территории муниципального образования Селивёрстовский сельсовет Волчихинского района Алтайского края </w:t>
      </w:r>
      <w:r w:rsidRPr="00C50175">
        <w:rPr>
          <w:b/>
          <w:bCs/>
          <w:color w:val="000000" w:themeColor="text1"/>
          <w:sz w:val="28"/>
          <w:szCs w:val="28"/>
        </w:rPr>
        <w:t>на 2024 год и плановый период 2025-2026 гг.</w:t>
      </w:r>
    </w:p>
    <w:p w:rsidR="00157F9F" w:rsidRPr="00C50175" w:rsidRDefault="00157F9F" w:rsidP="00157F9F">
      <w:pPr>
        <w:rPr>
          <w:color w:val="000000" w:themeColor="text1"/>
          <w:sz w:val="28"/>
          <w:szCs w:val="28"/>
        </w:rPr>
      </w:pPr>
    </w:p>
    <w:p w:rsidR="00157F9F" w:rsidRPr="00C50175" w:rsidRDefault="00157F9F" w:rsidP="00157F9F">
      <w:pPr>
        <w:ind w:firstLine="709"/>
        <w:jc w:val="both"/>
        <w:rPr>
          <w:sz w:val="28"/>
          <w:szCs w:val="28"/>
        </w:rPr>
      </w:pPr>
      <w:r w:rsidRPr="00C50175">
        <w:rPr>
          <w:color w:val="000000" w:themeColor="text1"/>
          <w:sz w:val="28"/>
          <w:szCs w:val="28"/>
        </w:rPr>
        <w:t>В соответствии со статьей 44 Федерального закона от 31 июля 2020 года        № 248-ФЗ «О государственном контроле (надзоре) и муниципальном контроле в Российской Федерации»,</w:t>
      </w:r>
      <w:r w:rsidRPr="00C50175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C50175" w:rsidRPr="00C501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50175">
        <w:rPr>
          <w:spacing w:val="40"/>
          <w:sz w:val="28"/>
          <w:szCs w:val="28"/>
        </w:rPr>
        <w:t>постановляет</w:t>
      </w:r>
      <w:r w:rsidRPr="00C50175">
        <w:rPr>
          <w:sz w:val="28"/>
          <w:szCs w:val="28"/>
        </w:rPr>
        <w:t>:</w:t>
      </w:r>
    </w:p>
    <w:p w:rsidR="00157F9F" w:rsidRPr="00C50175" w:rsidRDefault="00157F9F" w:rsidP="00157F9F">
      <w:pPr>
        <w:ind w:firstLine="709"/>
        <w:jc w:val="both"/>
        <w:rPr>
          <w:sz w:val="28"/>
          <w:szCs w:val="28"/>
        </w:rPr>
      </w:pPr>
      <w:r w:rsidRPr="00C50175">
        <w:rPr>
          <w:color w:val="000000" w:themeColor="text1"/>
          <w:sz w:val="28"/>
          <w:szCs w:val="28"/>
        </w:rPr>
        <w:t>1. Утвердить П</w:t>
      </w:r>
      <w:r w:rsidRPr="00C50175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C50175">
        <w:rPr>
          <w:color w:val="000000" w:themeColor="text1"/>
          <w:sz w:val="28"/>
          <w:szCs w:val="28"/>
        </w:rPr>
        <w:t xml:space="preserve"> муниципального контроля </w:t>
      </w:r>
      <w:r w:rsidRPr="00C50175">
        <w:rPr>
          <w:color w:val="000000"/>
          <w:sz w:val="28"/>
          <w:szCs w:val="28"/>
        </w:rPr>
        <w:t xml:space="preserve">в сфере благоустройства на территории муниципального образования Селивёрстовский сельсовет Волчихинского района Алтайского края </w:t>
      </w:r>
      <w:r w:rsidRPr="00C50175">
        <w:rPr>
          <w:color w:val="000000" w:themeColor="text1"/>
          <w:sz w:val="28"/>
          <w:szCs w:val="28"/>
        </w:rPr>
        <w:t>на 2024 год и плановый период 2025-2026 гг. согласно приложению.</w:t>
      </w:r>
    </w:p>
    <w:p w:rsidR="00157F9F" w:rsidRPr="00C50175" w:rsidRDefault="00157F9F" w:rsidP="00157F9F">
      <w:pPr>
        <w:ind w:firstLine="709"/>
        <w:jc w:val="both"/>
        <w:rPr>
          <w:sz w:val="28"/>
          <w:szCs w:val="28"/>
        </w:rPr>
      </w:pPr>
      <w:r w:rsidRPr="00C50175">
        <w:rPr>
          <w:color w:val="000000" w:themeColor="text1"/>
          <w:sz w:val="28"/>
          <w:szCs w:val="28"/>
        </w:rPr>
        <w:t xml:space="preserve">2. </w:t>
      </w:r>
      <w:r w:rsidRPr="00C50175">
        <w:rPr>
          <w:sz w:val="28"/>
          <w:szCs w:val="28"/>
        </w:rPr>
        <w:t>Обнародовать настоящее постановление в установленном порядке.</w:t>
      </w:r>
    </w:p>
    <w:p w:rsidR="00157F9F" w:rsidRPr="00C50175" w:rsidRDefault="00157F9F" w:rsidP="00157F9F">
      <w:pPr>
        <w:ind w:firstLine="709"/>
        <w:jc w:val="both"/>
        <w:rPr>
          <w:sz w:val="28"/>
          <w:szCs w:val="28"/>
        </w:rPr>
      </w:pPr>
      <w:r w:rsidRPr="00C50175">
        <w:rPr>
          <w:rFonts w:eastAsia="Lucida Sans Unicode"/>
          <w:kern w:val="1"/>
          <w:sz w:val="28"/>
          <w:szCs w:val="28"/>
          <w:lang w:eastAsia="ar-SA"/>
        </w:rPr>
        <w:t xml:space="preserve">3. </w:t>
      </w:r>
      <w:r w:rsidRPr="00C50175">
        <w:rPr>
          <w:rFonts w:eastAsia="Lucida Sans Unicode"/>
          <w:color w:val="000000"/>
          <w:kern w:val="1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157F9F" w:rsidRPr="00C50175" w:rsidRDefault="00157F9F" w:rsidP="00157F9F">
      <w:pPr>
        <w:widowControl w:val="0"/>
        <w:suppressAutoHyphens/>
        <w:jc w:val="both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</w:p>
    <w:p w:rsidR="00157F9F" w:rsidRPr="00C50175" w:rsidRDefault="00157F9F" w:rsidP="00157F9F">
      <w:pPr>
        <w:widowControl w:val="0"/>
        <w:suppressAutoHyphens/>
        <w:jc w:val="both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</w:p>
    <w:p w:rsidR="00157F9F" w:rsidRPr="00C50175" w:rsidRDefault="00157F9F" w:rsidP="00157F9F">
      <w:pPr>
        <w:pStyle w:val="ab"/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017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лава сельсовета     О.В. Камнева</w:t>
      </w:r>
    </w:p>
    <w:p w:rsidR="00157F9F" w:rsidRPr="00C50175" w:rsidRDefault="00157F9F" w:rsidP="00157F9F">
      <w:pPr>
        <w:rPr>
          <w:color w:val="000000" w:themeColor="text1"/>
          <w:sz w:val="28"/>
          <w:szCs w:val="28"/>
        </w:rPr>
      </w:pPr>
    </w:p>
    <w:p w:rsidR="00157F9F" w:rsidRPr="00C50175" w:rsidRDefault="00157F9F" w:rsidP="00157F9F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157F9F" w:rsidRPr="00157F9F" w:rsidRDefault="00157F9F" w:rsidP="00157F9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157F9F" w:rsidRPr="00157F9F" w:rsidRDefault="00157F9F" w:rsidP="00157F9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157F9F" w:rsidRPr="00157F9F" w:rsidRDefault="00157F9F" w:rsidP="00157F9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157F9F" w:rsidRPr="00157F9F" w:rsidRDefault="00157F9F" w:rsidP="00157F9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157F9F" w:rsidRPr="00157F9F" w:rsidRDefault="00157F9F" w:rsidP="00157F9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157F9F" w:rsidRPr="00157F9F" w:rsidRDefault="00157F9F" w:rsidP="00157F9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157F9F" w:rsidRPr="00157F9F" w:rsidRDefault="00157F9F" w:rsidP="00157F9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157F9F" w:rsidRPr="00157F9F" w:rsidRDefault="00157F9F" w:rsidP="00157F9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157F9F" w:rsidRPr="00157F9F" w:rsidRDefault="00157F9F" w:rsidP="00157F9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157F9F" w:rsidRPr="00157F9F" w:rsidRDefault="00157F9F" w:rsidP="00157F9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157F9F" w:rsidRDefault="00157F9F" w:rsidP="00157F9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bookmarkStart w:id="0" w:name="_GoBack"/>
      <w:bookmarkEnd w:id="0"/>
    </w:p>
    <w:p w:rsidR="00C50175" w:rsidRPr="00157F9F" w:rsidRDefault="00C50175" w:rsidP="00157F9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157F9F" w:rsidRPr="00157F9F" w:rsidRDefault="00157F9F" w:rsidP="00157F9F">
      <w:pPr>
        <w:tabs>
          <w:tab w:val="num" w:pos="200"/>
        </w:tabs>
        <w:outlineLvl w:val="0"/>
        <w:rPr>
          <w:color w:val="000000" w:themeColor="text1"/>
        </w:rPr>
      </w:pPr>
      <w:r w:rsidRPr="00157F9F">
        <w:rPr>
          <w:color w:val="000000" w:themeColor="text1"/>
        </w:rPr>
        <w:lastRenderedPageBreak/>
        <w:t xml:space="preserve">Приложение </w:t>
      </w:r>
    </w:p>
    <w:p w:rsidR="00157F9F" w:rsidRPr="00157F9F" w:rsidRDefault="00157F9F" w:rsidP="00157F9F">
      <w:pPr>
        <w:tabs>
          <w:tab w:val="num" w:pos="200"/>
        </w:tabs>
        <w:outlineLvl w:val="0"/>
        <w:rPr>
          <w:color w:val="000000" w:themeColor="text1"/>
        </w:rPr>
      </w:pPr>
      <w:r w:rsidRPr="00157F9F">
        <w:rPr>
          <w:color w:val="000000" w:themeColor="text1"/>
        </w:rPr>
        <w:t>к постановлению Администрации</w:t>
      </w:r>
    </w:p>
    <w:p w:rsidR="00157F9F" w:rsidRPr="00157F9F" w:rsidRDefault="00157F9F" w:rsidP="00157F9F">
      <w:pPr>
        <w:tabs>
          <w:tab w:val="num" w:pos="200"/>
        </w:tabs>
        <w:outlineLvl w:val="0"/>
        <w:rPr>
          <w:color w:val="000000" w:themeColor="text1"/>
        </w:rPr>
      </w:pPr>
      <w:r w:rsidRPr="00157F9F">
        <w:rPr>
          <w:color w:val="000000" w:themeColor="text1"/>
        </w:rPr>
        <w:t>Селивёрстовского сельсовета</w:t>
      </w:r>
    </w:p>
    <w:p w:rsidR="00157F9F" w:rsidRPr="00157F9F" w:rsidRDefault="00157F9F" w:rsidP="00157F9F">
      <w:pPr>
        <w:tabs>
          <w:tab w:val="num" w:pos="200"/>
        </w:tabs>
        <w:outlineLvl w:val="0"/>
        <w:rPr>
          <w:color w:val="000000" w:themeColor="text1"/>
        </w:rPr>
      </w:pPr>
      <w:r w:rsidRPr="00157F9F">
        <w:rPr>
          <w:color w:val="000000" w:themeColor="text1"/>
        </w:rPr>
        <w:t>Волчихинского района Алтайского края</w:t>
      </w:r>
    </w:p>
    <w:p w:rsidR="00157F9F" w:rsidRPr="00157F9F" w:rsidRDefault="00157F9F" w:rsidP="00157F9F">
      <w:pPr>
        <w:tabs>
          <w:tab w:val="num" w:pos="200"/>
        </w:tabs>
        <w:ind w:left="4536" w:hanging="4536"/>
        <w:outlineLvl w:val="0"/>
        <w:rPr>
          <w:color w:val="000000" w:themeColor="text1"/>
        </w:rPr>
      </w:pPr>
      <w:r w:rsidRPr="00157F9F">
        <w:rPr>
          <w:color w:val="000000" w:themeColor="text1"/>
        </w:rPr>
        <w:t>От_____.2023  №____</w:t>
      </w:r>
    </w:p>
    <w:p w:rsidR="00157F9F" w:rsidRPr="00157F9F" w:rsidRDefault="00157F9F" w:rsidP="00157F9F">
      <w:pPr>
        <w:shd w:val="clear" w:color="auto" w:fill="FFFFFF"/>
        <w:jc w:val="both"/>
        <w:rPr>
          <w:b/>
          <w:color w:val="000000" w:themeColor="text1"/>
        </w:rPr>
      </w:pPr>
    </w:p>
    <w:p w:rsidR="00157F9F" w:rsidRPr="00157F9F" w:rsidRDefault="00157F9F" w:rsidP="00157F9F">
      <w:pPr>
        <w:shd w:val="clear" w:color="auto" w:fill="FFFFFF"/>
        <w:jc w:val="center"/>
        <w:rPr>
          <w:color w:val="000000" w:themeColor="text1"/>
        </w:rPr>
      </w:pPr>
    </w:p>
    <w:p w:rsidR="00157F9F" w:rsidRPr="00C50175" w:rsidRDefault="00157F9F" w:rsidP="00157F9F">
      <w:pPr>
        <w:jc w:val="center"/>
        <w:rPr>
          <w:b/>
          <w:bCs/>
          <w:color w:val="000000"/>
          <w:sz w:val="28"/>
          <w:szCs w:val="28"/>
        </w:rPr>
      </w:pPr>
      <w:r w:rsidRPr="00C50175">
        <w:rPr>
          <w:b/>
          <w:bCs/>
          <w:color w:val="000000" w:themeColor="text1"/>
          <w:sz w:val="28"/>
          <w:szCs w:val="28"/>
        </w:rPr>
        <w:t>П</w:t>
      </w:r>
      <w:r w:rsidRPr="00C50175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 w:rsidRPr="00C50175">
        <w:rPr>
          <w:b/>
          <w:bCs/>
          <w:color w:val="000000" w:themeColor="text1"/>
          <w:sz w:val="28"/>
          <w:szCs w:val="28"/>
        </w:rPr>
        <w:t xml:space="preserve"> муниципального контроля </w:t>
      </w:r>
      <w:r w:rsidRPr="00C50175">
        <w:rPr>
          <w:b/>
          <w:bCs/>
          <w:color w:val="000000"/>
          <w:sz w:val="28"/>
          <w:szCs w:val="28"/>
        </w:rPr>
        <w:t xml:space="preserve">в сфере благоустройства на территории муниципального образования Селивёрстовский сельсовет Волчихинского района Алтайского края </w:t>
      </w:r>
    </w:p>
    <w:p w:rsidR="00157F9F" w:rsidRPr="00C50175" w:rsidRDefault="00157F9F" w:rsidP="00157F9F">
      <w:pPr>
        <w:jc w:val="center"/>
        <w:rPr>
          <w:color w:val="000000" w:themeColor="text1"/>
          <w:sz w:val="28"/>
          <w:szCs w:val="28"/>
        </w:rPr>
      </w:pPr>
      <w:r w:rsidRPr="00C50175">
        <w:rPr>
          <w:b/>
          <w:bCs/>
          <w:color w:val="000000" w:themeColor="text1"/>
          <w:sz w:val="28"/>
          <w:szCs w:val="28"/>
        </w:rPr>
        <w:t xml:space="preserve">на 2024 год </w:t>
      </w:r>
      <w:r w:rsidRPr="00C50175">
        <w:rPr>
          <w:b/>
          <w:color w:val="000000" w:themeColor="text1"/>
          <w:sz w:val="28"/>
          <w:szCs w:val="28"/>
        </w:rPr>
        <w:t>и плановый период 2025-2026 гг.</w:t>
      </w:r>
    </w:p>
    <w:p w:rsidR="00157F9F" w:rsidRPr="00C50175" w:rsidRDefault="00157F9F" w:rsidP="00157F9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C50175">
        <w:rPr>
          <w:color w:val="000000" w:themeColor="text1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муниципального образования Селивёрстовский сельсовет Волчихинского района Алтайского края на 2024 год (далее– Программа профилактики).</w:t>
      </w:r>
    </w:p>
    <w:p w:rsidR="00157F9F" w:rsidRPr="00C50175" w:rsidRDefault="00157F9F" w:rsidP="00157F9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C50175"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157F9F" w:rsidRPr="00C50175" w:rsidRDefault="00157F9F" w:rsidP="00157F9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C50175">
        <w:rPr>
          <w:color w:val="000000"/>
          <w:sz w:val="28"/>
          <w:szCs w:val="28"/>
        </w:rPr>
        <w:t xml:space="preserve">С принятием </w:t>
      </w:r>
      <w:r w:rsidRPr="00C50175">
        <w:rPr>
          <w:color w:val="000000" w:themeColor="text1"/>
          <w:sz w:val="28"/>
          <w:szCs w:val="28"/>
          <w:shd w:val="clear" w:color="auto" w:fill="FFFFFF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C50175">
        <w:rPr>
          <w:color w:val="000000" w:themeColor="text1"/>
          <w:sz w:val="28"/>
          <w:szCs w:val="28"/>
        </w:rPr>
        <w:t xml:space="preserve">муниципального контроля </w:t>
      </w:r>
      <w:r w:rsidRPr="00C50175"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 w:rsidRPr="00C50175"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муниципального образования Селивёрстовский сельсовет Волчихинского района Алтайского края </w:t>
      </w:r>
      <w:r w:rsidRPr="00C50175">
        <w:rPr>
          <w:color w:val="000000"/>
          <w:sz w:val="28"/>
          <w:szCs w:val="28"/>
        </w:rPr>
        <w:t>(далее – Правила благоустройства)</w:t>
      </w:r>
      <w:r w:rsidRPr="00C50175"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Pr="00C50175"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Pr="00C50175">
        <w:rPr>
          <w:color w:val="000000" w:themeColor="text1"/>
          <w:sz w:val="28"/>
          <w:szCs w:val="28"/>
        </w:rPr>
        <w:t>.</w:t>
      </w:r>
    </w:p>
    <w:p w:rsidR="00157F9F" w:rsidRPr="00C50175" w:rsidRDefault="00157F9F" w:rsidP="00157F9F">
      <w:pPr>
        <w:ind w:firstLine="709"/>
        <w:jc w:val="both"/>
        <w:rPr>
          <w:color w:val="000000" w:themeColor="text1"/>
          <w:sz w:val="28"/>
          <w:szCs w:val="28"/>
        </w:rPr>
      </w:pPr>
      <w:r w:rsidRPr="00C50175"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C50175">
        <w:rPr>
          <w:color w:val="000000" w:themeColor="text1"/>
          <w:sz w:val="28"/>
          <w:szCs w:val="28"/>
          <w:shd w:val="clear" w:color="auto" w:fill="FFFFFF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 w:rsidRPr="00C50175">
        <w:rPr>
          <w:color w:val="000000" w:themeColor="text1"/>
          <w:sz w:val="28"/>
          <w:szCs w:val="28"/>
        </w:rPr>
        <w:t xml:space="preserve"> Правил благоустройства 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</w:t>
      </w:r>
    </w:p>
    <w:p w:rsidR="00157F9F" w:rsidRPr="00C50175" w:rsidRDefault="00157F9F" w:rsidP="00157F9F">
      <w:pPr>
        <w:ind w:firstLine="709"/>
        <w:jc w:val="both"/>
        <w:rPr>
          <w:sz w:val="28"/>
          <w:szCs w:val="28"/>
        </w:rPr>
      </w:pPr>
      <w:r w:rsidRPr="00C50175">
        <w:rPr>
          <w:color w:val="000000" w:themeColor="text1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157F9F" w:rsidRPr="00C50175" w:rsidRDefault="00157F9F" w:rsidP="00157F9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C50175"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157F9F" w:rsidRPr="00C50175" w:rsidRDefault="00157F9F" w:rsidP="00157F9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C50175">
        <w:rPr>
          <w:color w:val="000000" w:themeColor="text1"/>
          <w:sz w:val="28"/>
          <w:szCs w:val="28"/>
        </w:rPr>
        <w:lastRenderedPageBreak/>
        <w:t xml:space="preserve">Профилактическая деятельность в соответствии с </w:t>
      </w:r>
      <w:r w:rsidRPr="00C50175"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C50175">
        <w:rPr>
          <w:color w:val="000000"/>
          <w:sz w:val="28"/>
          <w:szCs w:val="28"/>
        </w:rPr>
        <w:t xml:space="preserve">Администрацией Селивёрстовского сельсовета Волчихинского района Алтайского края (далее– Администрация или контрольный орган) </w:t>
      </w:r>
      <w:r w:rsidRPr="00C50175">
        <w:rPr>
          <w:color w:val="000000" w:themeColor="text1"/>
          <w:sz w:val="28"/>
          <w:szCs w:val="28"/>
        </w:rPr>
        <w:t>на системной основе</w:t>
      </w:r>
      <w:r w:rsidRPr="00C50175"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 w:rsidRPr="00C50175">
        <w:rPr>
          <w:color w:val="000000" w:themeColor="text1"/>
          <w:sz w:val="28"/>
          <w:szCs w:val="28"/>
        </w:rPr>
        <w:t>.</w:t>
      </w:r>
    </w:p>
    <w:p w:rsidR="00157F9F" w:rsidRPr="00C50175" w:rsidRDefault="00157F9F" w:rsidP="00157F9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C50175">
        <w:rPr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:rsidR="00157F9F" w:rsidRPr="00C50175" w:rsidRDefault="00157F9F" w:rsidP="00157F9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175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157F9F" w:rsidRPr="00C50175" w:rsidRDefault="00157F9F" w:rsidP="00157F9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175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C5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своевременной </w:t>
      </w:r>
      <w:r w:rsidRPr="00C50175">
        <w:rPr>
          <w:rFonts w:ascii="Times New Roman" w:hAnsi="Times New Roman" w:cs="Times New Roman"/>
          <w:color w:val="000000"/>
          <w:sz w:val="28"/>
          <w:szCs w:val="28"/>
        </w:rPr>
        <w:t xml:space="preserve">очистки кровель зданий, сооружений от снега, наледи и сосулек; </w:t>
      </w:r>
    </w:p>
    <w:p w:rsidR="00157F9F" w:rsidRPr="00C50175" w:rsidRDefault="00157F9F" w:rsidP="00157F9F">
      <w:pPr>
        <w:pStyle w:val="21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C50175">
        <w:rPr>
          <w:rFonts w:ascii="Times New Roman" w:hAnsi="Times New Roman" w:cs="Times New Roman"/>
          <w:color w:val="000000"/>
          <w:sz w:val="28"/>
          <w:szCs w:val="28"/>
        </w:rPr>
        <w:t>3) складирования твердых коммунальных отходов вне выделенных для такого складирования мест;</w:t>
      </w:r>
    </w:p>
    <w:p w:rsidR="00157F9F" w:rsidRPr="00C50175" w:rsidRDefault="00157F9F" w:rsidP="00157F9F">
      <w:pPr>
        <w:pStyle w:val="21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C50175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Pr="00C50175">
        <w:rPr>
          <w:rFonts w:ascii="Times New Roman" w:hAnsi="Times New Roman" w:cs="Times New Roman"/>
          <w:bCs/>
          <w:color w:val="000000"/>
          <w:sz w:val="28"/>
          <w:szCs w:val="28"/>
        </w:rPr>
        <w:t>выгула животных</w:t>
      </w:r>
      <w:r w:rsidRPr="00C5017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C50175">
        <w:rPr>
          <w:rFonts w:ascii="Times New Roman" w:hAnsi="Times New Roman" w:cs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157F9F" w:rsidRPr="00C50175" w:rsidRDefault="00157F9F" w:rsidP="00157F9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175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157F9F" w:rsidRPr="00C50175" w:rsidRDefault="00157F9F" w:rsidP="00157F9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175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157F9F" w:rsidRPr="00C50175" w:rsidRDefault="00157F9F" w:rsidP="00157F9F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50175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C5017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C50175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157F9F" w:rsidRPr="00C50175" w:rsidRDefault="00157F9F" w:rsidP="00157F9F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157F9F" w:rsidRPr="00C50175" w:rsidRDefault="00157F9F" w:rsidP="00157F9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C50175">
        <w:rPr>
          <w:b/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157F9F" w:rsidRPr="00C50175" w:rsidRDefault="00157F9F" w:rsidP="00157F9F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157F9F" w:rsidRPr="00C50175" w:rsidRDefault="00157F9F" w:rsidP="00157F9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50175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157F9F" w:rsidRPr="00C50175" w:rsidRDefault="00157F9F" w:rsidP="00157F9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50175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157F9F" w:rsidRPr="00C50175" w:rsidRDefault="00157F9F" w:rsidP="00157F9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50175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57F9F" w:rsidRPr="00C50175" w:rsidRDefault="00157F9F" w:rsidP="00157F9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50175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57F9F" w:rsidRPr="00C50175" w:rsidRDefault="00157F9F" w:rsidP="00157F9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C50175"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157F9F" w:rsidRPr="00C50175" w:rsidRDefault="00157F9F" w:rsidP="00157F9F">
      <w:pPr>
        <w:shd w:val="clear" w:color="auto" w:fill="FFFFFF"/>
        <w:ind w:firstLine="709"/>
        <w:jc w:val="both"/>
        <w:rPr>
          <w:sz w:val="28"/>
          <w:szCs w:val="28"/>
        </w:rPr>
      </w:pPr>
      <w:r w:rsidRPr="00C50175">
        <w:rPr>
          <w:color w:val="000000" w:themeColor="text1"/>
          <w:sz w:val="28"/>
          <w:szCs w:val="28"/>
        </w:rPr>
        <w:t xml:space="preserve">1) анализ выявленных в результате проведения муниципального контроля </w:t>
      </w:r>
      <w:r w:rsidRPr="00C50175">
        <w:rPr>
          <w:color w:val="000000"/>
          <w:sz w:val="28"/>
          <w:szCs w:val="28"/>
        </w:rPr>
        <w:t>в сфере благоустройства</w:t>
      </w:r>
      <w:r w:rsidRPr="00C5017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 w:rsidRPr="00C50175">
        <w:rPr>
          <w:sz w:val="28"/>
          <w:szCs w:val="28"/>
        </w:rPr>
        <w:t>;</w:t>
      </w:r>
    </w:p>
    <w:p w:rsidR="00157F9F" w:rsidRPr="00C50175" w:rsidRDefault="00157F9F" w:rsidP="00157F9F">
      <w:pPr>
        <w:shd w:val="clear" w:color="auto" w:fill="FFFFFF"/>
        <w:ind w:firstLine="709"/>
        <w:jc w:val="both"/>
        <w:rPr>
          <w:sz w:val="28"/>
          <w:szCs w:val="28"/>
        </w:rPr>
      </w:pPr>
      <w:r w:rsidRPr="00C50175">
        <w:rPr>
          <w:sz w:val="28"/>
          <w:szCs w:val="28"/>
        </w:rPr>
        <w:lastRenderedPageBreak/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157F9F" w:rsidRPr="00C50175" w:rsidRDefault="00157F9F" w:rsidP="00157F9F">
      <w:pPr>
        <w:shd w:val="clear" w:color="auto" w:fill="FFFFFF"/>
        <w:ind w:firstLine="709"/>
        <w:jc w:val="both"/>
        <w:rPr>
          <w:sz w:val="28"/>
          <w:szCs w:val="28"/>
        </w:rPr>
      </w:pPr>
      <w:r w:rsidRPr="00C50175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C50175"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контроля </w:t>
      </w:r>
      <w:r w:rsidRPr="00C50175">
        <w:rPr>
          <w:color w:val="000000"/>
          <w:sz w:val="28"/>
          <w:szCs w:val="28"/>
        </w:rPr>
        <w:t xml:space="preserve">в сфере благоустройства </w:t>
      </w:r>
      <w:r w:rsidRPr="00C50175">
        <w:rPr>
          <w:color w:val="000000" w:themeColor="text1"/>
          <w:sz w:val="28"/>
          <w:szCs w:val="28"/>
        </w:rPr>
        <w:t>нарушений обязательных требований</w:t>
      </w:r>
      <w:r w:rsidRPr="00C50175">
        <w:rPr>
          <w:sz w:val="28"/>
          <w:szCs w:val="28"/>
        </w:rPr>
        <w:t>.</w:t>
      </w:r>
    </w:p>
    <w:p w:rsidR="00157F9F" w:rsidRPr="00C50175" w:rsidRDefault="00157F9F" w:rsidP="00157F9F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157F9F" w:rsidRPr="00C50175" w:rsidRDefault="00157F9F" w:rsidP="00157F9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C50175">
        <w:rPr>
          <w:b/>
          <w:color w:val="000000" w:themeColor="text1"/>
          <w:sz w:val="28"/>
          <w:szCs w:val="28"/>
        </w:rPr>
        <w:t xml:space="preserve">3. Перечень профилактических мероприятий, </w:t>
      </w:r>
    </w:p>
    <w:p w:rsidR="00157F9F" w:rsidRPr="00C50175" w:rsidRDefault="00157F9F" w:rsidP="00157F9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C50175">
        <w:rPr>
          <w:b/>
          <w:color w:val="000000" w:themeColor="text1"/>
          <w:sz w:val="28"/>
          <w:szCs w:val="28"/>
        </w:rPr>
        <w:t>сроки (периодичность) их проведения</w:t>
      </w:r>
    </w:p>
    <w:p w:rsidR="00157F9F" w:rsidRPr="00C50175" w:rsidRDefault="00157F9F" w:rsidP="00157F9F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C50175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tbl>
      <w:tblPr>
        <w:tblW w:w="10655" w:type="dxa"/>
        <w:tblInd w:w="-575" w:type="dxa"/>
        <w:tblLook w:val="04A0"/>
      </w:tblPr>
      <w:tblGrid>
        <w:gridCol w:w="490"/>
        <w:gridCol w:w="2646"/>
        <w:gridCol w:w="3122"/>
        <w:gridCol w:w="1990"/>
        <w:gridCol w:w="2407"/>
      </w:tblGrid>
      <w:tr w:rsidR="00157F9F" w:rsidRPr="00157F9F" w:rsidTr="00100CAE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7F9F" w:rsidRPr="00157F9F" w:rsidRDefault="00157F9F" w:rsidP="00100CAE">
            <w:pPr>
              <w:jc w:val="center"/>
              <w:rPr>
                <w:color w:val="000000" w:themeColor="text1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7F9F" w:rsidRPr="00157F9F" w:rsidRDefault="00157F9F" w:rsidP="00100CAE">
            <w:pPr>
              <w:jc w:val="center"/>
              <w:rPr>
                <w:color w:val="000000" w:themeColor="text1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7F9F" w:rsidRPr="00157F9F" w:rsidRDefault="00157F9F" w:rsidP="00100CAE">
            <w:pPr>
              <w:jc w:val="center"/>
              <w:rPr>
                <w:color w:val="000000" w:themeColor="text1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7F9F" w:rsidRPr="00157F9F" w:rsidRDefault="00157F9F" w:rsidP="00100CAE">
            <w:pPr>
              <w:jc w:val="center"/>
              <w:rPr>
                <w:color w:val="000000" w:themeColor="text1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7F9F" w:rsidRPr="00157F9F" w:rsidRDefault="00157F9F" w:rsidP="00100CAE">
            <w:pPr>
              <w:jc w:val="center"/>
              <w:rPr>
                <w:color w:val="000000" w:themeColor="text1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157F9F" w:rsidRPr="00157F9F" w:rsidTr="00100CAE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F9F" w:rsidRPr="00157F9F" w:rsidRDefault="00157F9F" w:rsidP="00100CAE">
            <w:pPr>
              <w:jc w:val="center"/>
              <w:rPr>
                <w:color w:val="000000" w:themeColor="text1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7F9F" w:rsidRPr="00157F9F" w:rsidRDefault="00157F9F" w:rsidP="00100CAE">
            <w:pPr>
              <w:shd w:val="clear" w:color="auto" w:fill="FFFFFF"/>
              <w:rPr>
                <w:color w:val="000000"/>
                <w:lang w:eastAsia="en-US"/>
              </w:rPr>
            </w:pPr>
            <w:r w:rsidRPr="00157F9F"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157F9F" w:rsidRPr="00157F9F" w:rsidRDefault="00157F9F" w:rsidP="00100CAE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7F9F" w:rsidRPr="00157F9F" w:rsidRDefault="00157F9F" w:rsidP="00100CAE">
            <w:pPr>
              <w:rPr>
                <w:color w:val="000000" w:themeColor="text1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>1. Р</w:t>
            </w:r>
            <w:r w:rsidRPr="00157F9F">
              <w:rPr>
                <w:color w:val="000000"/>
                <w:lang w:eastAsia="en-US"/>
              </w:rPr>
              <w:t>азмещение сведений по вопросам соблюдения обязательных требований на официальном сайте  Администрации Волчихинского района во вкладке «Селивёрстовский сельсовет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F9F" w:rsidRPr="00157F9F" w:rsidRDefault="00157F9F" w:rsidP="00100CAE">
            <w:pPr>
              <w:jc w:val="center"/>
              <w:rPr>
                <w:color w:val="000000" w:themeColor="text1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157F9F" w:rsidRPr="00157F9F" w:rsidRDefault="00157F9F" w:rsidP="00100CAE">
            <w:pPr>
              <w:jc w:val="center"/>
              <w:rPr>
                <w:color w:val="000000" w:themeColor="text1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7F9F" w:rsidRPr="00157F9F" w:rsidRDefault="00157F9F" w:rsidP="00100CAE">
            <w:pPr>
              <w:rPr>
                <w:iCs/>
                <w:color w:val="000000" w:themeColor="text1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>Глава сельсовета, уполномоченный на осуществление деятельности по муниципальному контролю в сфере благоустройства</w:t>
            </w:r>
          </w:p>
        </w:tc>
      </w:tr>
      <w:tr w:rsidR="00157F9F" w:rsidRPr="00157F9F" w:rsidTr="00100CA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F9F" w:rsidRPr="00157F9F" w:rsidRDefault="00157F9F" w:rsidP="00100CA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F9F" w:rsidRPr="00157F9F" w:rsidRDefault="00157F9F" w:rsidP="00100CA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7F9F" w:rsidRPr="00157F9F" w:rsidRDefault="00157F9F" w:rsidP="00100CAE">
            <w:pPr>
              <w:rPr>
                <w:color w:val="000000" w:themeColor="text1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>2. Р</w:t>
            </w:r>
            <w:r w:rsidRPr="00157F9F"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157F9F" w:rsidRPr="00157F9F" w:rsidRDefault="00157F9F" w:rsidP="00100CA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F9F" w:rsidRPr="00157F9F" w:rsidRDefault="00157F9F" w:rsidP="00100CAE">
            <w:pPr>
              <w:jc w:val="center"/>
              <w:rPr>
                <w:color w:val="000000" w:themeColor="text1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7F9F" w:rsidRPr="00157F9F" w:rsidRDefault="00157F9F" w:rsidP="00100CAE">
            <w:pPr>
              <w:rPr>
                <w:color w:val="000000" w:themeColor="text1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 xml:space="preserve">Глава  сельсовета, уполномоченный на осуществление деятельности по муниципальному контролю в сфере благоустройства </w:t>
            </w:r>
          </w:p>
        </w:tc>
      </w:tr>
      <w:tr w:rsidR="00157F9F" w:rsidRPr="00157F9F" w:rsidTr="00100CA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F9F" w:rsidRPr="00157F9F" w:rsidRDefault="00157F9F" w:rsidP="00100CA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F9F" w:rsidRPr="00157F9F" w:rsidRDefault="00157F9F" w:rsidP="00100CA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7F9F" w:rsidRPr="00157F9F" w:rsidRDefault="00157F9F" w:rsidP="00100CAE">
            <w:pPr>
              <w:rPr>
                <w:color w:val="000000"/>
                <w:shd w:val="clear" w:color="auto" w:fill="FFFFFF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>3. Р</w:t>
            </w:r>
            <w:r w:rsidRPr="00157F9F"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 w:rsidRPr="00157F9F"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157F9F" w:rsidRPr="00157F9F" w:rsidRDefault="00157F9F" w:rsidP="00100CA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F9F" w:rsidRPr="00157F9F" w:rsidRDefault="00157F9F" w:rsidP="00100CAE">
            <w:pPr>
              <w:jc w:val="center"/>
              <w:rPr>
                <w:color w:val="000000" w:themeColor="text1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157F9F" w:rsidRPr="00157F9F" w:rsidRDefault="00157F9F" w:rsidP="00100CAE">
            <w:pPr>
              <w:jc w:val="center"/>
              <w:rPr>
                <w:color w:val="000000" w:themeColor="text1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7F9F" w:rsidRPr="00157F9F" w:rsidRDefault="00157F9F" w:rsidP="00100CAE">
            <w:pPr>
              <w:rPr>
                <w:iCs/>
                <w:color w:val="000000" w:themeColor="text1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>Глава  сельсовета, уполномоченный на осуществление деятельности по муниципальному контролю в сфере благоустройства</w:t>
            </w:r>
          </w:p>
          <w:p w:rsidR="00157F9F" w:rsidRPr="00157F9F" w:rsidRDefault="00157F9F" w:rsidP="00100CAE">
            <w:pPr>
              <w:rPr>
                <w:iCs/>
                <w:color w:val="000000" w:themeColor="text1"/>
                <w:lang w:eastAsia="en-US"/>
              </w:rPr>
            </w:pPr>
          </w:p>
          <w:p w:rsidR="00157F9F" w:rsidRPr="00157F9F" w:rsidRDefault="00157F9F" w:rsidP="00100CAE">
            <w:pPr>
              <w:rPr>
                <w:iCs/>
                <w:color w:val="000000" w:themeColor="text1"/>
                <w:lang w:eastAsia="en-US"/>
              </w:rPr>
            </w:pPr>
          </w:p>
          <w:p w:rsidR="00157F9F" w:rsidRPr="00157F9F" w:rsidRDefault="00157F9F" w:rsidP="00100CAE">
            <w:pPr>
              <w:rPr>
                <w:iCs/>
                <w:color w:val="000000" w:themeColor="text1"/>
                <w:lang w:eastAsia="en-US"/>
              </w:rPr>
            </w:pPr>
          </w:p>
          <w:p w:rsidR="00157F9F" w:rsidRPr="00157F9F" w:rsidRDefault="00157F9F" w:rsidP="00100CAE">
            <w:pPr>
              <w:rPr>
                <w:iCs/>
                <w:color w:val="000000" w:themeColor="text1"/>
                <w:lang w:eastAsia="en-US"/>
              </w:rPr>
            </w:pPr>
          </w:p>
          <w:p w:rsidR="00157F9F" w:rsidRPr="00157F9F" w:rsidRDefault="00157F9F" w:rsidP="00100CAE">
            <w:pPr>
              <w:rPr>
                <w:iCs/>
                <w:color w:val="000000" w:themeColor="text1"/>
                <w:lang w:eastAsia="en-US"/>
              </w:rPr>
            </w:pPr>
          </w:p>
          <w:p w:rsidR="00157F9F" w:rsidRPr="00157F9F" w:rsidRDefault="00157F9F" w:rsidP="00100CAE">
            <w:pPr>
              <w:rPr>
                <w:iCs/>
                <w:color w:val="000000" w:themeColor="text1"/>
                <w:lang w:eastAsia="en-US"/>
              </w:rPr>
            </w:pPr>
          </w:p>
          <w:p w:rsidR="00157F9F" w:rsidRPr="00157F9F" w:rsidRDefault="00157F9F" w:rsidP="00100CAE">
            <w:pPr>
              <w:rPr>
                <w:color w:val="000000" w:themeColor="text1"/>
                <w:lang w:eastAsia="en-US"/>
              </w:rPr>
            </w:pPr>
          </w:p>
        </w:tc>
      </w:tr>
      <w:tr w:rsidR="00157F9F" w:rsidRPr="00157F9F" w:rsidTr="00100CAE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F9F" w:rsidRPr="00157F9F" w:rsidRDefault="00157F9F" w:rsidP="00100CAE">
            <w:pPr>
              <w:jc w:val="center"/>
              <w:rPr>
                <w:color w:val="000000" w:themeColor="text1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7F9F" w:rsidRPr="00157F9F" w:rsidRDefault="00157F9F" w:rsidP="00100CAE">
            <w:pPr>
              <w:rPr>
                <w:color w:val="000000" w:themeColor="text1"/>
                <w:lang w:eastAsia="en-US"/>
              </w:rPr>
            </w:pPr>
            <w:r w:rsidRPr="00157F9F">
              <w:rPr>
                <w:color w:val="000000"/>
                <w:lang w:eastAsia="en-US"/>
              </w:rPr>
              <w:t xml:space="preserve">Обобщение практики осуществления </w:t>
            </w:r>
            <w:r w:rsidRPr="00157F9F">
              <w:rPr>
                <w:color w:val="000000" w:themeColor="text1"/>
                <w:lang w:eastAsia="en-US"/>
              </w:rPr>
              <w:t xml:space="preserve">муниципального </w:t>
            </w:r>
            <w:r w:rsidRPr="00157F9F">
              <w:rPr>
                <w:color w:val="000000" w:themeColor="text1"/>
                <w:lang w:eastAsia="en-US"/>
              </w:rPr>
              <w:lastRenderedPageBreak/>
              <w:t>контроля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157F9F">
              <w:rPr>
                <w:color w:val="000000"/>
                <w:lang w:eastAsia="en-US"/>
              </w:rPr>
              <w:t>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157F9F"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контроля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157F9F">
              <w:rPr>
                <w:color w:val="000000"/>
                <w:lang w:eastAsia="en-US"/>
              </w:rPr>
              <w:t xml:space="preserve">в сфере благоустройства </w:t>
            </w:r>
            <w:r w:rsidRPr="00157F9F">
              <w:rPr>
                <w:color w:val="000000" w:themeColor="text1"/>
                <w:lang w:eastAsia="en-US"/>
              </w:rPr>
              <w:t>нарушений обязательных требований контролируемыми лицами</w:t>
            </w:r>
          </w:p>
          <w:p w:rsidR="00157F9F" w:rsidRPr="00157F9F" w:rsidRDefault="00157F9F" w:rsidP="00100CA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F9F" w:rsidRPr="00157F9F" w:rsidRDefault="00157F9F" w:rsidP="00100CAE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F9F" w:rsidRPr="00157F9F" w:rsidRDefault="00157F9F" w:rsidP="00100CAE">
            <w:pPr>
              <w:jc w:val="center"/>
              <w:rPr>
                <w:color w:val="000000" w:themeColor="text1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 xml:space="preserve">До 1 июня </w:t>
            </w:r>
          </w:p>
          <w:p w:rsidR="00157F9F" w:rsidRPr="00157F9F" w:rsidRDefault="00157F9F" w:rsidP="00100CAE">
            <w:pPr>
              <w:jc w:val="center"/>
              <w:rPr>
                <w:color w:val="000000" w:themeColor="text1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>2025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7F9F" w:rsidRPr="00157F9F" w:rsidRDefault="00157F9F" w:rsidP="00100CAE">
            <w:pPr>
              <w:rPr>
                <w:i/>
                <w:iCs/>
                <w:color w:val="000000" w:themeColor="text1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 xml:space="preserve">Глава  сельсовета, уполномоченный на осуществление </w:t>
            </w:r>
            <w:r w:rsidRPr="00157F9F">
              <w:rPr>
                <w:color w:val="000000" w:themeColor="text1"/>
                <w:lang w:eastAsia="en-US"/>
              </w:rPr>
              <w:lastRenderedPageBreak/>
              <w:t>деятельности по муниципальному контролю в сфере благоустройства</w:t>
            </w:r>
          </w:p>
        </w:tc>
      </w:tr>
      <w:tr w:rsidR="00157F9F" w:rsidRPr="00157F9F" w:rsidTr="00100CA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F9F" w:rsidRPr="00157F9F" w:rsidRDefault="00157F9F" w:rsidP="00100CA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F9F" w:rsidRPr="00157F9F" w:rsidRDefault="00157F9F" w:rsidP="00100CA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F9F" w:rsidRPr="00157F9F" w:rsidRDefault="00157F9F" w:rsidP="00100CAE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 w:rsidRPr="00157F9F">
              <w:rPr>
                <w:color w:val="000000"/>
                <w:lang w:eastAsia="en-US"/>
              </w:rPr>
              <w:t xml:space="preserve"> на официальном сайте Администрации Волчихинского района во вкладке «Селивёрстовский сельсовет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F9F" w:rsidRPr="00157F9F" w:rsidRDefault="00157F9F" w:rsidP="00100CAE">
            <w:pPr>
              <w:jc w:val="center"/>
              <w:rPr>
                <w:color w:val="000000" w:themeColor="text1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 xml:space="preserve">До 1 июля </w:t>
            </w:r>
          </w:p>
          <w:p w:rsidR="00157F9F" w:rsidRPr="00157F9F" w:rsidRDefault="00157F9F" w:rsidP="00100CAE">
            <w:pPr>
              <w:jc w:val="center"/>
              <w:rPr>
                <w:color w:val="000000" w:themeColor="text1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>2025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7F9F" w:rsidRPr="00157F9F" w:rsidRDefault="00157F9F" w:rsidP="00100CAE">
            <w:pPr>
              <w:rPr>
                <w:color w:val="000000" w:themeColor="text1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 xml:space="preserve">Глава  сельсовета, уполномоченный на осуществление деятельности по муниципальному контролю в сфере благоустройства </w:t>
            </w:r>
          </w:p>
        </w:tc>
      </w:tr>
      <w:tr w:rsidR="00157F9F" w:rsidRPr="00157F9F" w:rsidTr="00100CAE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F9F" w:rsidRPr="00157F9F" w:rsidRDefault="00157F9F" w:rsidP="00100CAE">
            <w:pPr>
              <w:jc w:val="center"/>
              <w:rPr>
                <w:color w:val="000000" w:themeColor="text1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7F9F" w:rsidRPr="00157F9F" w:rsidRDefault="00157F9F" w:rsidP="00C50175">
            <w:pPr>
              <w:rPr>
                <w:color w:val="000000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157F9F"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 w:rsidRPr="00157F9F"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157F9F"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 w:rsidRPr="00157F9F"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F9F" w:rsidRPr="00157F9F" w:rsidRDefault="00157F9F" w:rsidP="00100CAE">
            <w:pPr>
              <w:rPr>
                <w:color w:val="000000" w:themeColor="text1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7F9F" w:rsidRPr="00157F9F" w:rsidRDefault="00157F9F" w:rsidP="00100CAE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 w:rsidRPr="00157F9F"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</w:t>
            </w:r>
            <w:r w:rsidRPr="00157F9F"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157F9F" w:rsidRPr="00157F9F" w:rsidRDefault="00157F9F" w:rsidP="00100CAE">
            <w:pPr>
              <w:rPr>
                <w:color w:val="000000" w:themeColor="text1"/>
                <w:lang w:eastAsia="en-US"/>
              </w:rPr>
            </w:pPr>
          </w:p>
          <w:p w:rsidR="00157F9F" w:rsidRPr="00157F9F" w:rsidRDefault="00157F9F" w:rsidP="00100CA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7F9F" w:rsidRPr="00157F9F" w:rsidRDefault="00157F9F" w:rsidP="00100CAE">
            <w:pPr>
              <w:rPr>
                <w:color w:val="000000" w:themeColor="text1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 xml:space="preserve">Глава  сельсовета, уполномоченный на осуществление деятельности по муниципальному контролю в сфере благоустройства </w:t>
            </w:r>
          </w:p>
        </w:tc>
      </w:tr>
      <w:tr w:rsidR="00157F9F" w:rsidRPr="00157F9F" w:rsidTr="00100CAE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F9F" w:rsidRPr="00157F9F" w:rsidRDefault="00157F9F" w:rsidP="00100CAE">
            <w:pPr>
              <w:jc w:val="center"/>
              <w:rPr>
                <w:color w:val="000000" w:themeColor="text1"/>
                <w:lang w:val="en-US" w:eastAsia="en-US"/>
              </w:rPr>
            </w:pPr>
            <w:r w:rsidRPr="00157F9F">
              <w:rPr>
                <w:color w:val="000000" w:themeColor="text1"/>
                <w:lang w:eastAsia="en-US"/>
              </w:rPr>
              <w:lastRenderedPageBreak/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7F9F" w:rsidRPr="00157F9F" w:rsidRDefault="00157F9F" w:rsidP="00100C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F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157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 w:rsidRPr="00157F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7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157F9F" w:rsidRPr="00157F9F" w:rsidRDefault="00157F9F" w:rsidP="00100C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157F9F" w:rsidRPr="00157F9F" w:rsidRDefault="00157F9F" w:rsidP="00100C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157F9F" w:rsidRPr="00157F9F" w:rsidRDefault="00157F9F" w:rsidP="00100C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157F9F" w:rsidRPr="00157F9F" w:rsidRDefault="00157F9F" w:rsidP="00100CAE">
            <w:pPr>
              <w:rPr>
                <w:color w:val="000000"/>
                <w:lang w:eastAsia="en-US"/>
              </w:rPr>
            </w:pPr>
            <w:r w:rsidRPr="00157F9F"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157F9F" w:rsidRPr="00157F9F" w:rsidRDefault="00157F9F" w:rsidP="00100CA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7F9F" w:rsidRPr="00157F9F" w:rsidRDefault="00157F9F" w:rsidP="00100CA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157F9F" w:rsidRPr="00157F9F" w:rsidRDefault="00157F9F" w:rsidP="00100CA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157F9F" w:rsidRPr="00157F9F" w:rsidRDefault="00157F9F" w:rsidP="00100CA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7F9F" w:rsidRPr="00157F9F" w:rsidRDefault="00157F9F" w:rsidP="00100CAE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157F9F" w:rsidRPr="00157F9F" w:rsidRDefault="00157F9F" w:rsidP="00100CAE">
            <w:pPr>
              <w:rPr>
                <w:color w:val="000000" w:themeColor="text1"/>
                <w:lang w:eastAsia="en-US"/>
              </w:rPr>
            </w:pPr>
          </w:p>
          <w:p w:rsidR="00157F9F" w:rsidRPr="00157F9F" w:rsidRDefault="00157F9F" w:rsidP="00100CA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7F9F" w:rsidRPr="00157F9F" w:rsidRDefault="00157F9F" w:rsidP="00100CAE">
            <w:pPr>
              <w:rPr>
                <w:color w:val="000000" w:themeColor="text1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 xml:space="preserve">Глава  сельсовета, уполномоченный на осуществление деятельности по муниципальному контролю в сфере благоустройства </w:t>
            </w:r>
          </w:p>
        </w:tc>
      </w:tr>
      <w:tr w:rsidR="00157F9F" w:rsidRPr="00157F9F" w:rsidTr="00100CA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57F9F" w:rsidRPr="00157F9F" w:rsidRDefault="00157F9F" w:rsidP="00100CA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57F9F" w:rsidRPr="00157F9F" w:rsidRDefault="00157F9F" w:rsidP="00100CA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F9F" w:rsidRPr="00157F9F" w:rsidRDefault="00157F9F" w:rsidP="00100CA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7F9F" w:rsidRPr="00157F9F" w:rsidRDefault="00157F9F" w:rsidP="00100CAE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157F9F" w:rsidRPr="00157F9F" w:rsidRDefault="00157F9F" w:rsidP="00100CA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7F9F" w:rsidRPr="00157F9F" w:rsidRDefault="00157F9F" w:rsidP="00100CAE">
            <w:pPr>
              <w:rPr>
                <w:color w:val="000000" w:themeColor="text1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 xml:space="preserve">Глава  сельсовета, уполномоченный на осуществление деятельности по муниципальному контролю в сфере благоустройства </w:t>
            </w:r>
          </w:p>
        </w:tc>
      </w:tr>
      <w:tr w:rsidR="00157F9F" w:rsidRPr="00157F9F" w:rsidTr="00100CA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57F9F" w:rsidRPr="00157F9F" w:rsidRDefault="00157F9F" w:rsidP="00100CA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57F9F" w:rsidRPr="00157F9F" w:rsidRDefault="00157F9F" w:rsidP="00100CA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7F9F" w:rsidRPr="00157F9F" w:rsidRDefault="00157F9F" w:rsidP="00100CAE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 w:rsidRPr="00157F9F">
              <w:rPr>
                <w:color w:val="000000"/>
                <w:lang w:eastAsia="en-US"/>
              </w:rPr>
              <w:t>размещения на официальном сайте Администрации письменного разъяснения, подписанного Главой сельсовета</w:t>
            </w:r>
            <w:r>
              <w:rPr>
                <w:color w:val="000000"/>
                <w:lang w:eastAsia="en-US"/>
              </w:rPr>
              <w:t xml:space="preserve"> </w:t>
            </w:r>
            <w:r w:rsidRPr="00157F9F">
              <w:rPr>
                <w:color w:val="000000"/>
                <w:lang w:eastAsia="en-US"/>
              </w:rPr>
              <w:t xml:space="preserve">или должностным лицом, уполномоченным осуществлять </w:t>
            </w:r>
            <w:r w:rsidRPr="00157F9F">
              <w:rPr>
                <w:color w:val="000000" w:themeColor="text1"/>
                <w:lang w:eastAsia="en-US"/>
              </w:rPr>
              <w:t>муниципальный контроль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157F9F">
              <w:rPr>
                <w:color w:val="000000"/>
                <w:lang w:eastAsia="en-US"/>
              </w:rPr>
              <w:t>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7F9F" w:rsidRPr="00157F9F" w:rsidRDefault="00157F9F" w:rsidP="00100CAE">
            <w:pPr>
              <w:jc w:val="center"/>
              <w:rPr>
                <w:color w:val="000000" w:themeColor="text1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 w:rsidRPr="00157F9F"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157F9F" w:rsidRPr="00157F9F" w:rsidRDefault="00157F9F" w:rsidP="00100CA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7F9F" w:rsidRPr="00157F9F" w:rsidRDefault="00157F9F" w:rsidP="00100CAE">
            <w:pPr>
              <w:rPr>
                <w:color w:val="000000" w:themeColor="text1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 xml:space="preserve">Глава  сельсовета, уполномоченный на осуществление деятельности по муниципальному контролю в сфере благоустройства </w:t>
            </w:r>
          </w:p>
        </w:tc>
      </w:tr>
      <w:tr w:rsidR="00157F9F" w:rsidRPr="00157F9F" w:rsidTr="00100CAE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7F9F" w:rsidRPr="00157F9F" w:rsidRDefault="00157F9F" w:rsidP="00100CA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7F9F" w:rsidRPr="00157F9F" w:rsidRDefault="00157F9F" w:rsidP="00100CA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F9F" w:rsidRPr="00157F9F" w:rsidRDefault="00157F9F" w:rsidP="00100CAE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 w:rsidRPr="00157F9F"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F9F" w:rsidRPr="00157F9F" w:rsidRDefault="00157F9F" w:rsidP="00100CAE">
            <w:pPr>
              <w:jc w:val="center"/>
              <w:rPr>
                <w:color w:val="000000" w:themeColor="text1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157F9F">
              <w:rPr>
                <w:color w:val="000000"/>
                <w:lang w:eastAsia="en-US"/>
              </w:rPr>
              <w:t xml:space="preserve"> по вопросам </w:t>
            </w:r>
            <w:r w:rsidRPr="00157F9F"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157F9F">
              <w:rPr>
                <w:color w:val="000000"/>
                <w:lang w:eastAsia="en-US"/>
              </w:rPr>
              <w:t xml:space="preserve">в сфере благоустройства в </w:t>
            </w:r>
            <w:r w:rsidRPr="00157F9F">
              <w:rPr>
                <w:color w:val="000000"/>
                <w:lang w:eastAsia="en-US"/>
              </w:rPr>
              <w:lastRenderedPageBreak/>
              <w:t>день проведения собрания (конференции) граждан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7F9F" w:rsidRPr="00157F9F" w:rsidRDefault="00157F9F" w:rsidP="00100CAE">
            <w:pPr>
              <w:rPr>
                <w:color w:val="000000" w:themeColor="text1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lastRenderedPageBreak/>
              <w:t xml:space="preserve">Глава  сельсовета, уполномоченный на осуществление деятельности по муниципальному контролю в сфере благоустройства </w:t>
            </w:r>
          </w:p>
        </w:tc>
      </w:tr>
      <w:tr w:rsidR="00157F9F" w:rsidRPr="00157F9F" w:rsidTr="00100CAE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F9F" w:rsidRPr="00157F9F" w:rsidRDefault="00157F9F" w:rsidP="00100CAE">
            <w:pPr>
              <w:rPr>
                <w:color w:val="000000" w:themeColor="text1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lastRenderedPageBreak/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F9F" w:rsidRPr="00157F9F" w:rsidRDefault="00157F9F" w:rsidP="00100CAE">
            <w:pPr>
              <w:rPr>
                <w:color w:val="000000" w:themeColor="text1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157F9F">
              <w:rPr>
                <w:lang w:eastAsia="en-US"/>
              </w:rPr>
              <w:t>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F9F" w:rsidRPr="00157F9F" w:rsidRDefault="00157F9F" w:rsidP="00100CAE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 w:rsidRPr="00157F9F"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7F9F" w:rsidRPr="00157F9F" w:rsidRDefault="00157F9F" w:rsidP="00100CAE">
            <w:pPr>
              <w:jc w:val="center"/>
              <w:rPr>
                <w:color w:val="000000" w:themeColor="text1"/>
                <w:lang w:eastAsia="en-US"/>
              </w:rPr>
            </w:pPr>
            <w:r w:rsidRPr="00157F9F">
              <w:rPr>
                <w:lang w:eastAsia="en-US"/>
              </w:rPr>
              <w:t>П</w:t>
            </w:r>
            <w:r w:rsidRPr="00157F9F">
              <w:rPr>
                <w:color w:val="000000" w:themeColor="text1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157F9F" w:rsidRPr="00157F9F" w:rsidRDefault="00157F9F" w:rsidP="00100CAE">
            <w:pPr>
              <w:jc w:val="center"/>
              <w:rPr>
                <w:color w:val="000000" w:themeColor="text1"/>
                <w:lang w:eastAsia="en-US"/>
              </w:rPr>
            </w:pPr>
          </w:p>
          <w:p w:rsidR="00157F9F" w:rsidRPr="00157F9F" w:rsidRDefault="00157F9F" w:rsidP="00100CA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7F9F" w:rsidRPr="00157F9F" w:rsidRDefault="00157F9F" w:rsidP="00100CAE">
            <w:pPr>
              <w:rPr>
                <w:color w:val="000000" w:themeColor="text1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 xml:space="preserve">Глава  сельсовета, уполномоченный на осуществление деятельности по муниципальному контролю в сфере благоустройства </w:t>
            </w:r>
          </w:p>
        </w:tc>
      </w:tr>
    </w:tbl>
    <w:p w:rsidR="00157F9F" w:rsidRPr="00157F9F" w:rsidRDefault="00157F9F" w:rsidP="00157F9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</w:p>
    <w:p w:rsidR="00157F9F" w:rsidRPr="00C50175" w:rsidRDefault="00157F9F" w:rsidP="00157F9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50175">
        <w:rPr>
          <w:color w:val="000000" w:themeColor="text1"/>
          <w:sz w:val="28"/>
          <w:szCs w:val="28"/>
        </w:rPr>
        <w:t>4. Показатели результативности и эффективности Программы профилактики</w:t>
      </w:r>
    </w:p>
    <w:p w:rsidR="00157F9F" w:rsidRPr="00C50175" w:rsidRDefault="00157F9F" w:rsidP="00157F9F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C50175">
        <w:rPr>
          <w:color w:val="000000" w:themeColor="text1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157F9F" w:rsidRPr="00157F9F" w:rsidRDefault="00157F9F" w:rsidP="00157F9F">
      <w:pPr>
        <w:jc w:val="both"/>
        <w:rPr>
          <w:i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8"/>
        <w:gridCol w:w="3260"/>
      </w:tblGrid>
      <w:tr w:rsidR="00157F9F" w:rsidRPr="00157F9F" w:rsidTr="00100CA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9F" w:rsidRPr="00157F9F" w:rsidRDefault="00157F9F" w:rsidP="00100CA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57F9F">
              <w:rPr>
                <w:lang w:eastAsia="en-US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9F" w:rsidRPr="00157F9F" w:rsidRDefault="00157F9F" w:rsidP="00100CA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57F9F">
              <w:rPr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9F" w:rsidRPr="00157F9F" w:rsidRDefault="00157F9F" w:rsidP="00100CA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57F9F"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157F9F" w:rsidRPr="00157F9F" w:rsidTr="00100CA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9F" w:rsidRPr="00157F9F" w:rsidRDefault="00157F9F" w:rsidP="00100CA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57F9F"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9F" w:rsidRPr="00157F9F" w:rsidRDefault="00157F9F" w:rsidP="00100CA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57F9F"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9F" w:rsidRPr="00157F9F" w:rsidRDefault="00157F9F" w:rsidP="00100CA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57F9F">
              <w:rPr>
                <w:lang w:eastAsia="en-US"/>
              </w:rPr>
              <w:t>100 %</w:t>
            </w:r>
          </w:p>
        </w:tc>
      </w:tr>
      <w:tr w:rsidR="00157F9F" w:rsidRPr="00157F9F" w:rsidTr="00100CA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9F" w:rsidRPr="00157F9F" w:rsidRDefault="00157F9F" w:rsidP="00100CA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57F9F"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9F" w:rsidRPr="00157F9F" w:rsidRDefault="00157F9F" w:rsidP="00100CA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>Количество р</w:t>
            </w:r>
            <w:r w:rsidRPr="00157F9F"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9F" w:rsidRPr="00157F9F" w:rsidRDefault="00157F9F" w:rsidP="00100CA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57F9F">
              <w:rPr>
                <w:lang w:eastAsia="en-US"/>
              </w:rPr>
              <w:t>1</w:t>
            </w:r>
          </w:p>
        </w:tc>
      </w:tr>
      <w:tr w:rsidR="00157F9F" w:rsidRPr="00157F9F" w:rsidTr="00100CA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9F" w:rsidRPr="00157F9F" w:rsidRDefault="00157F9F" w:rsidP="00100CA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57F9F"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9F" w:rsidRPr="00157F9F" w:rsidRDefault="00157F9F" w:rsidP="00100CA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57F9F"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 w:rsidRPr="00157F9F"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 w:rsidRPr="00157F9F"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9F" w:rsidRPr="00157F9F" w:rsidRDefault="00157F9F" w:rsidP="00100CA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57F9F">
              <w:rPr>
                <w:lang w:eastAsia="en-US"/>
              </w:rPr>
              <w:t>100 %</w:t>
            </w:r>
          </w:p>
          <w:p w:rsidR="00157F9F" w:rsidRPr="00157F9F" w:rsidRDefault="00157F9F" w:rsidP="00100CA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57F9F">
              <w:rPr>
                <w:lang w:eastAsia="en-US"/>
              </w:rPr>
              <w:t xml:space="preserve">(если имелись случаи </w:t>
            </w:r>
            <w:r w:rsidRPr="00157F9F"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 w:rsidRPr="00157F9F"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 w:rsidRPr="00157F9F">
              <w:rPr>
                <w:lang w:eastAsia="en-US"/>
              </w:rPr>
              <w:t>)</w:t>
            </w:r>
          </w:p>
        </w:tc>
      </w:tr>
      <w:tr w:rsidR="00157F9F" w:rsidRPr="00157F9F" w:rsidTr="00100CA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9F" w:rsidRPr="00157F9F" w:rsidRDefault="00157F9F" w:rsidP="00100CA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57F9F"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9F" w:rsidRPr="00157F9F" w:rsidRDefault="00157F9F" w:rsidP="00100CA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9F" w:rsidRPr="00157F9F" w:rsidRDefault="00157F9F" w:rsidP="00100CA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57F9F">
              <w:rPr>
                <w:lang w:eastAsia="en-US"/>
              </w:rPr>
              <w:t>0%</w:t>
            </w:r>
          </w:p>
        </w:tc>
      </w:tr>
      <w:tr w:rsidR="00157F9F" w:rsidRPr="00157F9F" w:rsidTr="00100CA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9F" w:rsidRPr="00157F9F" w:rsidRDefault="00157F9F" w:rsidP="00100CA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57F9F"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9F" w:rsidRPr="00157F9F" w:rsidRDefault="00157F9F" w:rsidP="00100CAE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157F9F"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9F" w:rsidRPr="00157F9F" w:rsidRDefault="00157F9F" w:rsidP="00100CA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57F9F">
              <w:rPr>
                <w:lang w:eastAsia="en-US"/>
              </w:rPr>
              <w:t>0%</w:t>
            </w:r>
          </w:p>
        </w:tc>
      </w:tr>
      <w:tr w:rsidR="00157F9F" w:rsidRPr="00157F9F" w:rsidTr="00100CA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9F" w:rsidRPr="00157F9F" w:rsidRDefault="00157F9F" w:rsidP="00100CA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57F9F">
              <w:rPr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9F" w:rsidRPr="00157F9F" w:rsidRDefault="00157F9F" w:rsidP="00100CA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57F9F">
              <w:rPr>
                <w:lang w:eastAsia="en-US"/>
              </w:rPr>
              <w:t xml:space="preserve">Количество </w:t>
            </w:r>
            <w:r w:rsidRPr="00157F9F">
              <w:rPr>
                <w:color w:val="000000"/>
                <w:lang w:eastAsia="en-US"/>
              </w:rPr>
              <w:t>собраний и конференций граждан, на которых</w:t>
            </w:r>
            <w:r w:rsidRPr="00157F9F">
              <w:rPr>
                <w:color w:val="000000" w:themeColor="text1"/>
                <w:lang w:eastAsia="en-US"/>
              </w:rPr>
              <w:t xml:space="preserve"> </w:t>
            </w:r>
            <w:r w:rsidRPr="00157F9F">
              <w:rPr>
                <w:color w:val="000000" w:themeColor="text1"/>
                <w:lang w:eastAsia="en-US"/>
              </w:rPr>
              <w:lastRenderedPageBreak/>
              <w:t>осуществлялось консультирование контролируемых лиц</w:t>
            </w:r>
            <w:r w:rsidRPr="00157F9F">
              <w:rPr>
                <w:color w:val="000000"/>
                <w:lang w:eastAsia="en-US"/>
              </w:rPr>
              <w:t xml:space="preserve"> по вопросам </w:t>
            </w:r>
            <w:r w:rsidRPr="00157F9F"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157F9F">
              <w:rPr>
                <w:color w:val="000000"/>
                <w:lang w:eastAsia="en-US"/>
              </w:rPr>
              <w:t xml:space="preserve">в сфере благоустройства в устной форм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9F" w:rsidRPr="00157F9F" w:rsidRDefault="00157F9F" w:rsidP="00100CA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57F9F">
              <w:rPr>
                <w:lang w:eastAsia="en-US"/>
              </w:rPr>
              <w:lastRenderedPageBreak/>
              <w:t xml:space="preserve">3 </w:t>
            </w:r>
          </w:p>
        </w:tc>
      </w:tr>
    </w:tbl>
    <w:p w:rsidR="00157F9F" w:rsidRPr="00157F9F" w:rsidRDefault="00157F9F" w:rsidP="00157F9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</w:rPr>
      </w:pPr>
    </w:p>
    <w:p w:rsidR="00157F9F" w:rsidRPr="00C50175" w:rsidRDefault="00157F9F" w:rsidP="00157F9F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C50175">
        <w:rPr>
          <w:color w:val="000000" w:themeColor="text1"/>
          <w:sz w:val="28"/>
          <w:szCs w:val="28"/>
        </w:rPr>
        <w:t xml:space="preserve">Под оценкой эффективности Программы профилактики понимается оценка изменения количества нарушений обязательных требований </w:t>
      </w:r>
      <w:r w:rsidRPr="00C50175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157F9F" w:rsidRPr="00C50175" w:rsidRDefault="00157F9F" w:rsidP="00157F9F">
      <w:pPr>
        <w:shd w:val="clear" w:color="auto" w:fill="FFFFFF"/>
        <w:ind w:firstLine="709"/>
        <w:jc w:val="both"/>
        <w:rPr>
          <w:b/>
          <w:bCs/>
          <w:color w:val="000000" w:themeColor="text1"/>
          <w:sz w:val="28"/>
          <w:szCs w:val="28"/>
          <w:vertAlign w:val="superscript"/>
        </w:rPr>
      </w:pPr>
      <w:r w:rsidRPr="00C50175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C50175">
        <w:rPr>
          <w:color w:val="000000" w:themeColor="text1"/>
          <w:sz w:val="28"/>
          <w:szCs w:val="28"/>
        </w:rPr>
        <w:t>Программы профилактики осуществляется Главой Селивёрстовского сельсовета Волчихинского района Алтайского края.</w:t>
      </w:r>
    </w:p>
    <w:p w:rsidR="00157F9F" w:rsidRPr="00C50175" w:rsidRDefault="00157F9F" w:rsidP="00157F9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C50175">
        <w:rPr>
          <w:sz w:val="28"/>
          <w:szCs w:val="28"/>
        </w:rPr>
        <w:t xml:space="preserve">Ежегодная оценка результативности и эффективности </w:t>
      </w:r>
      <w:r w:rsidRPr="00C50175">
        <w:rPr>
          <w:color w:val="000000" w:themeColor="text1"/>
          <w:sz w:val="28"/>
          <w:szCs w:val="28"/>
        </w:rPr>
        <w:t xml:space="preserve">Программы профилактики осуществляется </w:t>
      </w:r>
      <w:r w:rsidRPr="00C50175">
        <w:rPr>
          <w:bCs/>
          <w:color w:val="000000"/>
          <w:sz w:val="28"/>
          <w:szCs w:val="28"/>
        </w:rPr>
        <w:t>Советом народных депутатов Селивёрстовского сельсовета Волчихинского района Алтайского края.</w:t>
      </w:r>
    </w:p>
    <w:p w:rsidR="00157F9F" w:rsidRPr="00C50175" w:rsidRDefault="00157F9F" w:rsidP="00157F9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C50175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Pr="00C50175">
        <w:rPr>
          <w:color w:val="000000" w:themeColor="text1"/>
          <w:sz w:val="28"/>
          <w:szCs w:val="28"/>
        </w:rPr>
        <w:t xml:space="preserve">Программы профилактики Администрацией не позднее 1 июля 2025 года (года, следующего за отчетным) в </w:t>
      </w:r>
      <w:r w:rsidRPr="00C50175">
        <w:rPr>
          <w:bCs/>
          <w:color w:val="000000"/>
          <w:sz w:val="28"/>
          <w:szCs w:val="28"/>
        </w:rPr>
        <w:t xml:space="preserve">Совет народных депутатов Селивёрстовского сельсовета Волчихинского района Алтайского края </w:t>
      </w:r>
      <w:r w:rsidRPr="00C50175">
        <w:rPr>
          <w:color w:val="000000" w:themeColor="text1"/>
          <w:sz w:val="28"/>
          <w:szCs w:val="28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C50175">
        <w:rPr>
          <w:bCs/>
          <w:iCs/>
          <w:color w:val="000000" w:themeColor="text1"/>
          <w:sz w:val="28"/>
          <w:szCs w:val="28"/>
        </w:rPr>
        <w:t xml:space="preserve">. </w:t>
      </w:r>
    </w:p>
    <w:p w:rsidR="00157F9F" w:rsidRPr="00C50175" w:rsidRDefault="00157F9F" w:rsidP="00157F9F">
      <w:pPr>
        <w:rPr>
          <w:sz w:val="28"/>
          <w:szCs w:val="28"/>
        </w:rPr>
      </w:pPr>
    </w:p>
    <w:p w:rsidR="006A3562" w:rsidRPr="00157F9F" w:rsidRDefault="006A3562" w:rsidP="00157F9F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</w:p>
    <w:sectPr w:rsidR="006A3562" w:rsidRPr="00157F9F" w:rsidSect="00921CD5">
      <w:headerReference w:type="default" r:id="rId8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6AC" w:rsidRDefault="00C706AC" w:rsidP="00494DD5">
      <w:r>
        <w:separator/>
      </w:r>
    </w:p>
  </w:endnote>
  <w:endnote w:type="continuationSeparator" w:id="1">
    <w:p w:rsidR="00C706AC" w:rsidRDefault="00C706AC" w:rsidP="00494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6AC" w:rsidRDefault="00C706AC" w:rsidP="00494DD5">
      <w:r>
        <w:separator/>
      </w:r>
    </w:p>
  </w:footnote>
  <w:footnote w:type="continuationSeparator" w:id="1">
    <w:p w:rsidR="00C706AC" w:rsidRDefault="00C706AC" w:rsidP="00494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05784"/>
    </w:sdtPr>
    <w:sdtContent>
      <w:p w:rsidR="00F12F25" w:rsidRDefault="00A644F5">
        <w:pPr>
          <w:pStyle w:val="a7"/>
          <w:jc w:val="center"/>
        </w:pPr>
        <w:r>
          <w:fldChar w:fldCharType="begin"/>
        </w:r>
        <w:r w:rsidR="00F12F25">
          <w:instrText>PAGE   \* MERGEFORMAT</w:instrText>
        </w:r>
        <w:r>
          <w:fldChar w:fldCharType="separate"/>
        </w:r>
        <w:r w:rsidR="00C50175">
          <w:rPr>
            <w:noProof/>
          </w:rPr>
          <w:t>2</w:t>
        </w:r>
        <w:r>
          <w:fldChar w:fldCharType="end"/>
        </w:r>
      </w:p>
    </w:sdtContent>
  </w:sdt>
  <w:p w:rsidR="00F12F25" w:rsidRDefault="00F12F2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4DD5"/>
    <w:rsid w:val="00121ED5"/>
    <w:rsid w:val="00157F9F"/>
    <w:rsid w:val="001776F2"/>
    <w:rsid w:val="001C237A"/>
    <w:rsid w:val="00280669"/>
    <w:rsid w:val="002D21AE"/>
    <w:rsid w:val="002E6E21"/>
    <w:rsid w:val="003075EA"/>
    <w:rsid w:val="00315AC9"/>
    <w:rsid w:val="0034284A"/>
    <w:rsid w:val="003564A3"/>
    <w:rsid w:val="00397C9B"/>
    <w:rsid w:val="00416846"/>
    <w:rsid w:val="00424C4B"/>
    <w:rsid w:val="0044063C"/>
    <w:rsid w:val="004654A1"/>
    <w:rsid w:val="004800CE"/>
    <w:rsid w:val="00487156"/>
    <w:rsid w:val="004910ED"/>
    <w:rsid w:val="00494DD5"/>
    <w:rsid w:val="004B0669"/>
    <w:rsid w:val="004D2ADD"/>
    <w:rsid w:val="004D7344"/>
    <w:rsid w:val="005302D8"/>
    <w:rsid w:val="00543B8E"/>
    <w:rsid w:val="00582B73"/>
    <w:rsid w:val="00586952"/>
    <w:rsid w:val="0065668C"/>
    <w:rsid w:val="00671B05"/>
    <w:rsid w:val="006A3562"/>
    <w:rsid w:val="006A3E2A"/>
    <w:rsid w:val="0074198D"/>
    <w:rsid w:val="007755BF"/>
    <w:rsid w:val="007A0519"/>
    <w:rsid w:val="007D1CCF"/>
    <w:rsid w:val="00816C69"/>
    <w:rsid w:val="00871245"/>
    <w:rsid w:val="00885205"/>
    <w:rsid w:val="00885A52"/>
    <w:rsid w:val="00892A47"/>
    <w:rsid w:val="008A1DC5"/>
    <w:rsid w:val="008B02C4"/>
    <w:rsid w:val="008F347F"/>
    <w:rsid w:val="008F4B09"/>
    <w:rsid w:val="00921CD5"/>
    <w:rsid w:val="0093187B"/>
    <w:rsid w:val="00942F9B"/>
    <w:rsid w:val="00976235"/>
    <w:rsid w:val="00A258F6"/>
    <w:rsid w:val="00A644F5"/>
    <w:rsid w:val="00AA4EBF"/>
    <w:rsid w:val="00AB45D0"/>
    <w:rsid w:val="00AE776B"/>
    <w:rsid w:val="00BC6350"/>
    <w:rsid w:val="00C152B3"/>
    <w:rsid w:val="00C50175"/>
    <w:rsid w:val="00C64517"/>
    <w:rsid w:val="00C646E2"/>
    <w:rsid w:val="00C706AC"/>
    <w:rsid w:val="00CF4AAE"/>
    <w:rsid w:val="00D3183F"/>
    <w:rsid w:val="00D53E14"/>
    <w:rsid w:val="00D64090"/>
    <w:rsid w:val="00D96BF0"/>
    <w:rsid w:val="00DB0FC1"/>
    <w:rsid w:val="00DC0D17"/>
    <w:rsid w:val="00DC76C2"/>
    <w:rsid w:val="00DD26BB"/>
    <w:rsid w:val="00DE62CF"/>
    <w:rsid w:val="00E52E1C"/>
    <w:rsid w:val="00EC1AE9"/>
    <w:rsid w:val="00EE1A55"/>
    <w:rsid w:val="00EE3C52"/>
    <w:rsid w:val="00F12F25"/>
    <w:rsid w:val="00F53ABE"/>
    <w:rsid w:val="00F97351"/>
    <w:rsid w:val="00FD7415"/>
    <w:rsid w:val="00FE1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D26B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2 Знак"/>
    <w:basedOn w:val="a0"/>
    <w:link w:val="21"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8A1DC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D26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1C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1CC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157F9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8A1DC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liverstovskiyselsovet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6EC8C-7E62-4F60-AD8F-B06F2CBC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597</Words>
  <Characters>1480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BOENKOMAT</cp:lastModifiedBy>
  <cp:revision>18</cp:revision>
  <cp:lastPrinted>2023-03-02T09:17:00Z</cp:lastPrinted>
  <dcterms:created xsi:type="dcterms:W3CDTF">2022-02-16T05:49:00Z</dcterms:created>
  <dcterms:modified xsi:type="dcterms:W3CDTF">2023-11-06T05:22:00Z</dcterms:modified>
</cp:coreProperties>
</file>